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E2B3" w14:textId="02822398" w:rsidR="00F84C1B" w:rsidRPr="00701BBD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t>z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ał. nr 3 do S</w:t>
      </w:r>
      <w:r w:rsidRPr="00701BBD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701BBD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701BBD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701BBD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701BBD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77777777" w:rsidR="00F84C1B" w:rsidRPr="00701BBD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701BBD">
        <w:rPr>
          <w:rFonts w:asciiTheme="majorHAnsi" w:hAnsiTheme="majorHAnsi" w:cstheme="majorHAnsi"/>
          <w:b/>
          <w:i/>
          <w:sz w:val="28"/>
        </w:rPr>
        <w:t>„</w:t>
      </w:r>
      <w:r w:rsidRPr="00701BBD">
        <w:rPr>
          <w:rFonts w:asciiTheme="majorHAnsi" w:hAnsiTheme="majorHAnsi" w:cstheme="majorHAnsi"/>
          <w:b/>
          <w:bCs/>
          <w:i/>
          <w:sz w:val="28"/>
          <w:szCs w:val="28"/>
        </w:rPr>
        <w:t>Odbiór i transport odpadów zielonych gromadzonych w workach z nieruchomości o charakterze publicznym zlokalizowanych na terenie Gminy Miejskiej Kraków, z podziałem na 3 zadania</w:t>
      </w:r>
      <w:r w:rsidRPr="00701BBD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701BBD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701BBD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701BBD">
        <w:rPr>
          <w:rFonts w:asciiTheme="majorHAnsi" w:hAnsiTheme="majorHAnsi" w:cstheme="majorHAnsi"/>
          <w:i/>
          <w:sz w:val="20"/>
        </w:rPr>
        <w:t>(Nazwa Wykonawcy i adres)</w:t>
      </w:r>
    </w:p>
    <w:p w14:paraId="4227511F" w14:textId="77777777" w:rsidR="00F84C1B" w:rsidRPr="00701BBD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701BBD">
        <w:rPr>
          <w:rFonts w:asciiTheme="majorHAnsi" w:hAnsiTheme="majorHAnsi" w:cstheme="majorHAnsi"/>
        </w:rPr>
        <w:t>.......................</w:t>
      </w:r>
      <w:r w:rsidRPr="00701BBD">
        <w:rPr>
          <w:rFonts w:asciiTheme="majorHAnsi" w:hAnsiTheme="majorHAnsi" w:cstheme="majorHAnsi"/>
        </w:rPr>
        <w:t>.</w:t>
      </w:r>
    </w:p>
    <w:p w14:paraId="6E39A6E7" w14:textId="77777777" w:rsidR="00F84C1B" w:rsidRPr="00701BBD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701BBD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701BBD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701BBD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701BBD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701BBD">
        <w:rPr>
          <w:rFonts w:asciiTheme="majorHAnsi" w:hAnsiTheme="majorHAnsi" w:cstheme="majorHAnsi"/>
          <w:i/>
          <w:sz w:val="20"/>
        </w:rPr>
        <w:t>(ulica, nr domu, nr lokalu)</w:t>
      </w:r>
    </w:p>
    <w:p w14:paraId="6CAD5E7B" w14:textId="77777777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701BBD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701BBD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701BBD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701BBD">
        <w:rPr>
          <w:rFonts w:asciiTheme="majorHAnsi" w:hAnsiTheme="majorHAnsi" w:cstheme="majorHAnsi"/>
          <w:i/>
          <w:sz w:val="20"/>
          <w:lang w:val="de-DE"/>
        </w:rPr>
        <w:t>(telefon, fax, e-mail)</w:t>
      </w:r>
    </w:p>
    <w:p w14:paraId="21999C83" w14:textId="77777777" w:rsidR="00F84C1B" w:rsidRPr="00701BBD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701BBD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701BBD">
        <w:rPr>
          <w:rFonts w:asciiTheme="majorHAnsi" w:hAnsiTheme="majorHAnsi" w:cstheme="majorHAnsi"/>
          <w:lang w:val="de-DE"/>
        </w:rPr>
        <w:t>REGON:</w:t>
      </w:r>
      <w:r w:rsidRPr="00701BBD">
        <w:rPr>
          <w:rFonts w:asciiTheme="majorHAnsi" w:hAnsiTheme="majorHAnsi" w:cstheme="majorHAnsi"/>
          <w:lang w:val="de-DE"/>
        </w:rPr>
        <w:tab/>
        <w:t>.......</w:t>
      </w:r>
      <w:r w:rsidR="00D6630A" w:rsidRPr="00701BBD">
        <w:rPr>
          <w:rFonts w:asciiTheme="majorHAnsi" w:hAnsiTheme="majorHAnsi" w:cstheme="majorHAnsi"/>
          <w:lang w:val="de-DE"/>
        </w:rPr>
        <w:t>.............................</w:t>
      </w:r>
      <w:r w:rsidRPr="00701BBD">
        <w:rPr>
          <w:rFonts w:asciiTheme="majorHAnsi" w:hAnsiTheme="majorHAnsi" w:cstheme="majorHAnsi"/>
          <w:lang w:val="de-DE"/>
        </w:rPr>
        <w:t>.............;</w:t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701BBD">
        <w:rPr>
          <w:rFonts w:asciiTheme="majorHAnsi" w:hAnsiTheme="majorHAnsi" w:cstheme="majorHAnsi"/>
          <w:lang w:val="de-DE"/>
        </w:rPr>
        <w:t>.....</w:t>
      </w:r>
      <w:r w:rsidRPr="00701BBD">
        <w:rPr>
          <w:rFonts w:asciiTheme="majorHAnsi" w:hAnsiTheme="majorHAnsi" w:cstheme="majorHAnsi"/>
          <w:lang w:val="de-DE"/>
        </w:rPr>
        <w:t>...................</w:t>
      </w:r>
      <w:r w:rsidRPr="00701BBD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701BBD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lang w:val="de-DE"/>
        </w:rPr>
        <w:t xml:space="preserve">  </w:t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701BBD">
        <w:rPr>
          <w:rFonts w:asciiTheme="majorHAnsi" w:hAnsiTheme="majorHAnsi" w:cstheme="majorHAnsi"/>
          <w:sz w:val="20"/>
        </w:rPr>
        <w:t>(Miejscowość, data)</w:t>
      </w:r>
    </w:p>
    <w:p w14:paraId="793EC893" w14:textId="77777777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</w:rPr>
        <w:t>Dla:</w:t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701BBD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Spółka z o.o., Kraków ul. Nowohucka 1</w:t>
      </w:r>
      <w:r w:rsidRPr="00701BBD">
        <w:rPr>
          <w:rFonts w:asciiTheme="majorHAnsi" w:hAnsiTheme="majorHAnsi" w:cstheme="majorHAnsi"/>
          <w:b/>
        </w:rPr>
        <w:tab/>
      </w:r>
    </w:p>
    <w:p w14:paraId="6D2E26D0" w14:textId="77777777" w:rsidR="00F84C1B" w:rsidRPr="00701BBD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5EF32540" w:rsidR="00F84C1B" w:rsidRPr="00701BBD" w:rsidRDefault="00F84C1B" w:rsidP="00B01D8F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701BBD">
        <w:rPr>
          <w:rFonts w:asciiTheme="majorHAnsi" w:hAnsiTheme="majorHAnsi" w:cstheme="majorHAnsi"/>
        </w:rPr>
        <w:t>mowy stanowiącym zał. nr 2 do S</w:t>
      </w:r>
      <w:r w:rsidRPr="00701BBD">
        <w:rPr>
          <w:rFonts w:asciiTheme="majorHAnsi" w:hAnsiTheme="majorHAnsi" w:cstheme="majorHAnsi"/>
        </w:rPr>
        <w:t>WZ za kwotę:</w:t>
      </w:r>
    </w:p>
    <w:p w14:paraId="56BF2910" w14:textId="77777777" w:rsidR="00F84C1B" w:rsidRPr="00701BBD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Zadanie nr 1:</w:t>
      </w:r>
    </w:p>
    <w:p w14:paraId="7E973E93" w14:textId="1AF3BAB4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BRUTTO:</w:t>
      </w:r>
      <w:r w:rsidRPr="00701BBD">
        <w:rPr>
          <w:rFonts w:asciiTheme="majorHAnsi" w:hAnsiTheme="majorHAnsi" w:cstheme="majorHAnsi"/>
          <w:b/>
        </w:rPr>
        <w:tab/>
        <w:t xml:space="preserve"> </w:t>
      </w:r>
      <w:r w:rsidRPr="00701BBD">
        <w:rPr>
          <w:rFonts w:asciiTheme="majorHAnsi" w:hAnsiTheme="majorHAnsi" w:cstheme="majorHAnsi"/>
        </w:rPr>
        <w:t>…………........……</w:t>
      </w:r>
      <w:r w:rsidRPr="00701BBD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701BBD">
        <w:rPr>
          <w:rFonts w:asciiTheme="majorHAnsi" w:hAnsiTheme="majorHAnsi" w:cstheme="majorHAnsi"/>
        </w:rPr>
        <w:t>..</w:t>
      </w:r>
      <w:r w:rsidRPr="00701BBD">
        <w:rPr>
          <w:rFonts w:asciiTheme="majorHAnsi" w:hAnsiTheme="majorHAnsi" w:cstheme="majorHAnsi"/>
        </w:rPr>
        <w:t>.......................... )</w:t>
      </w:r>
    </w:p>
    <w:p w14:paraId="0B487F99" w14:textId="7777777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VAT: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 % tj. …………………………. zł.</w:t>
      </w:r>
    </w:p>
    <w:p w14:paraId="4F3B81DC" w14:textId="7311E9CF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b/>
        </w:rPr>
        <w:t xml:space="preserve">NETTO: 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701BBD">
        <w:rPr>
          <w:rFonts w:asciiTheme="majorHAnsi" w:hAnsiTheme="majorHAnsi" w:cstheme="majorHAnsi"/>
        </w:rPr>
        <w:t>............................. )</w:t>
      </w:r>
    </w:p>
    <w:p w14:paraId="38F1B4FB" w14:textId="77777777" w:rsidR="00F84C1B" w:rsidRPr="00701BBD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Zadanie nr 2:</w:t>
      </w:r>
    </w:p>
    <w:p w14:paraId="2BB8D5C7" w14:textId="4E4D0720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BRUTTO:</w:t>
      </w:r>
      <w:r w:rsidRPr="00701BBD">
        <w:rPr>
          <w:rFonts w:asciiTheme="majorHAnsi" w:hAnsiTheme="majorHAnsi" w:cstheme="majorHAnsi"/>
          <w:b/>
        </w:rPr>
        <w:tab/>
        <w:t xml:space="preserve"> </w:t>
      </w:r>
      <w:r w:rsidRPr="00701BBD">
        <w:rPr>
          <w:rFonts w:asciiTheme="majorHAnsi" w:hAnsiTheme="majorHAnsi" w:cstheme="majorHAnsi"/>
        </w:rPr>
        <w:t>…………........……</w:t>
      </w:r>
      <w:r w:rsidRPr="00701BBD">
        <w:rPr>
          <w:rFonts w:asciiTheme="majorHAnsi" w:hAnsiTheme="majorHAnsi" w:cstheme="majorHAnsi"/>
        </w:rPr>
        <w:tab/>
        <w:t>zł (słownie złotych: ..........................................................</w:t>
      </w:r>
      <w:r w:rsidR="00327B30" w:rsidRPr="00701BBD">
        <w:rPr>
          <w:rFonts w:asciiTheme="majorHAnsi" w:hAnsiTheme="majorHAnsi" w:cstheme="majorHAnsi"/>
        </w:rPr>
        <w:t>..</w:t>
      </w:r>
      <w:r w:rsidRPr="00701BBD">
        <w:rPr>
          <w:rFonts w:asciiTheme="majorHAnsi" w:hAnsiTheme="majorHAnsi" w:cstheme="majorHAnsi"/>
        </w:rPr>
        <w:t>.................. )</w:t>
      </w:r>
    </w:p>
    <w:p w14:paraId="6CEE0FE7" w14:textId="7777777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VAT: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 % tj. …………………………. zł.</w:t>
      </w:r>
    </w:p>
    <w:p w14:paraId="02FA449A" w14:textId="51DD5AEA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b/>
        </w:rPr>
        <w:t xml:space="preserve">NETTO: 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……………  zł  (słownie złotych: ............................................................................</w:t>
      </w:r>
      <w:r w:rsidR="00D6630A" w:rsidRPr="00701BBD">
        <w:rPr>
          <w:rFonts w:asciiTheme="majorHAnsi" w:hAnsiTheme="majorHAnsi" w:cstheme="majorHAnsi"/>
        </w:rPr>
        <w:t>... )</w:t>
      </w:r>
    </w:p>
    <w:p w14:paraId="562684A3" w14:textId="77777777" w:rsidR="00F84C1B" w:rsidRPr="00701BBD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Zadanie nr 3:</w:t>
      </w:r>
    </w:p>
    <w:p w14:paraId="1EBB4001" w14:textId="2A13B74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BRUTTO:</w:t>
      </w:r>
      <w:r w:rsidRPr="00701BBD">
        <w:rPr>
          <w:rFonts w:asciiTheme="majorHAnsi" w:hAnsiTheme="majorHAnsi" w:cstheme="majorHAnsi"/>
          <w:b/>
        </w:rPr>
        <w:tab/>
        <w:t xml:space="preserve"> </w:t>
      </w:r>
      <w:r w:rsidRPr="00701BBD">
        <w:rPr>
          <w:rFonts w:asciiTheme="majorHAnsi" w:hAnsiTheme="majorHAnsi" w:cstheme="majorHAnsi"/>
        </w:rPr>
        <w:t>…………........……</w:t>
      </w:r>
      <w:r w:rsidRPr="00701BBD">
        <w:rPr>
          <w:rFonts w:asciiTheme="majorHAnsi" w:hAnsiTheme="majorHAnsi" w:cstheme="majorHAnsi"/>
        </w:rPr>
        <w:tab/>
        <w:t>zł (słownie złotych: ...................................................</w:t>
      </w:r>
      <w:r w:rsidR="00327B30" w:rsidRPr="00701BBD">
        <w:rPr>
          <w:rFonts w:asciiTheme="majorHAnsi" w:hAnsiTheme="majorHAnsi" w:cstheme="majorHAnsi"/>
        </w:rPr>
        <w:t>..</w:t>
      </w:r>
      <w:r w:rsidRPr="00701BBD">
        <w:rPr>
          <w:rFonts w:asciiTheme="majorHAnsi" w:hAnsiTheme="majorHAnsi" w:cstheme="majorHAnsi"/>
        </w:rPr>
        <w:t>......................... )</w:t>
      </w:r>
    </w:p>
    <w:p w14:paraId="1093283A" w14:textId="7777777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VAT: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 % tj. …………………………. zł.</w:t>
      </w:r>
    </w:p>
    <w:p w14:paraId="787B05F2" w14:textId="7777777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b/>
        </w:rPr>
        <w:t xml:space="preserve">NETTO: 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229FFCB1" w14:textId="77777777" w:rsidR="00F84C1B" w:rsidRPr="00701BBD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</w:p>
    <w:p w14:paraId="6EADDBCE" w14:textId="77777777" w:rsidR="00F84C1B" w:rsidRPr="00701BBD" w:rsidRDefault="00F84C1B" w:rsidP="00DE22FB">
      <w:pPr>
        <w:numPr>
          <w:ilvl w:val="0"/>
          <w:numId w:val="4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1E9F5CFA" w14:textId="0626B7E1" w:rsidR="00F84C1B" w:rsidRPr="00701BBD" w:rsidRDefault="00F84C1B" w:rsidP="00DE22FB">
      <w:pPr>
        <w:pStyle w:val="Tekstpodstawowywcity"/>
        <w:numPr>
          <w:ilvl w:val="0"/>
          <w:numId w:val="4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</w:rPr>
        <w:t xml:space="preserve">Termin realizacji zamówienia: </w:t>
      </w:r>
      <w:r w:rsidRPr="00701BBD">
        <w:rPr>
          <w:rFonts w:asciiTheme="majorHAnsi" w:hAnsiTheme="majorHAnsi" w:cstheme="majorHAnsi"/>
          <w:b/>
        </w:rPr>
        <w:t>od daty podpisania umowy do 31.12. 202</w:t>
      </w:r>
      <w:r w:rsidR="003E4861" w:rsidRPr="00701BBD">
        <w:rPr>
          <w:rFonts w:asciiTheme="majorHAnsi" w:hAnsiTheme="majorHAnsi" w:cstheme="majorHAnsi"/>
          <w:b/>
        </w:rPr>
        <w:t>2</w:t>
      </w:r>
      <w:r w:rsidRPr="00701BBD">
        <w:rPr>
          <w:rFonts w:asciiTheme="majorHAnsi" w:hAnsiTheme="majorHAnsi" w:cstheme="majorHAnsi"/>
          <w:b/>
        </w:rPr>
        <w:t xml:space="preserve"> r.</w:t>
      </w:r>
      <w:r w:rsidRPr="00701BBD">
        <w:rPr>
          <w:rFonts w:asciiTheme="majorHAnsi" w:hAnsiTheme="majorHAnsi" w:cstheme="majorHAnsi"/>
        </w:rPr>
        <w:t xml:space="preserve"> </w:t>
      </w:r>
      <w:r w:rsidR="00B41094" w:rsidRPr="00701BBD">
        <w:rPr>
          <w:rFonts w:asciiTheme="majorHAnsi" w:hAnsiTheme="majorHAnsi" w:cstheme="majorHAnsi"/>
        </w:rPr>
        <w:t>-</w:t>
      </w:r>
      <w:r w:rsidRPr="00701BBD">
        <w:rPr>
          <w:rFonts w:asciiTheme="majorHAnsi" w:hAnsiTheme="majorHAnsi" w:cstheme="majorHAnsi"/>
          <w:b/>
        </w:rPr>
        <w:t xml:space="preserve"> </w:t>
      </w:r>
      <w:r w:rsidRPr="00701BBD">
        <w:rPr>
          <w:rFonts w:asciiTheme="majorHAnsi" w:hAnsiTheme="majorHAnsi" w:cstheme="majorHAnsi"/>
        </w:rPr>
        <w:t>z zastrzeżeniem postanowień</w:t>
      </w:r>
      <w:r w:rsidRPr="00701BBD">
        <w:rPr>
          <w:rFonts w:asciiTheme="majorHAnsi" w:hAnsiTheme="majorHAnsi" w:cstheme="majorHAnsi"/>
          <w:b/>
        </w:rPr>
        <w:t xml:space="preserve"> </w:t>
      </w:r>
      <w:r w:rsidRPr="00701BBD">
        <w:rPr>
          <w:rFonts w:asciiTheme="majorHAnsi" w:hAnsiTheme="majorHAnsi" w:cstheme="majorHAnsi"/>
        </w:rPr>
        <w:t xml:space="preserve">zawartych </w:t>
      </w:r>
      <w:r w:rsidRPr="00701BBD">
        <w:rPr>
          <w:rFonts w:asciiTheme="majorHAnsi" w:hAnsiTheme="majorHAnsi" w:cstheme="majorHAnsi"/>
          <w:snapToGrid w:val="0"/>
        </w:rPr>
        <w:t>w projekcie u</w:t>
      </w:r>
      <w:r w:rsidR="005D053C" w:rsidRPr="00701BBD">
        <w:rPr>
          <w:rFonts w:asciiTheme="majorHAnsi" w:hAnsiTheme="majorHAnsi" w:cstheme="majorHAnsi"/>
          <w:snapToGrid w:val="0"/>
        </w:rPr>
        <w:t>mowy stanowiącym zał. nr 2 do S</w:t>
      </w:r>
      <w:r w:rsidRPr="00701BBD">
        <w:rPr>
          <w:rFonts w:asciiTheme="majorHAnsi" w:hAnsiTheme="majorHAnsi" w:cstheme="majorHAnsi"/>
          <w:snapToGrid w:val="0"/>
        </w:rPr>
        <w:t>WZ.</w:t>
      </w:r>
    </w:p>
    <w:p w14:paraId="40241DED" w14:textId="77777777" w:rsidR="003E4861" w:rsidRPr="00701BBD" w:rsidRDefault="00F84C1B" w:rsidP="00DE22FB">
      <w:pPr>
        <w:pStyle w:val="Tekstpodstawowywcity"/>
        <w:numPr>
          <w:ilvl w:val="0"/>
          <w:numId w:val="4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</w:rPr>
        <w:lastRenderedPageBreak/>
        <w:t>Oświadczamy, że</w:t>
      </w:r>
      <w:r w:rsidR="003E4861" w:rsidRPr="00701BBD">
        <w:rPr>
          <w:rFonts w:asciiTheme="majorHAnsi" w:hAnsiTheme="majorHAnsi" w:cstheme="majorHAnsi"/>
        </w:rPr>
        <w:t>:</w:t>
      </w:r>
    </w:p>
    <w:p w14:paraId="74453167" w14:textId="19A78634" w:rsidR="003E4861" w:rsidRPr="00701BBD" w:rsidRDefault="003E4861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</w:rPr>
        <w:t>pozostajemy związani ofertą na okres wskazany w specyfikacji warunków zamówienia,</w:t>
      </w:r>
    </w:p>
    <w:p w14:paraId="42A117EA" w14:textId="77777777" w:rsidR="003E4861" w:rsidRPr="00701BBD" w:rsidRDefault="00F84C1B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</w:rPr>
        <w:t xml:space="preserve">zapoznaliśmy się ze </w:t>
      </w:r>
      <w:r w:rsidR="00B41094" w:rsidRPr="00701BBD">
        <w:rPr>
          <w:rFonts w:asciiTheme="majorHAnsi" w:hAnsiTheme="majorHAnsi" w:cstheme="majorHAnsi"/>
        </w:rPr>
        <w:t>s</w:t>
      </w:r>
      <w:r w:rsidRPr="00701BBD">
        <w:rPr>
          <w:rFonts w:asciiTheme="majorHAnsi" w:hAnsiTheme="majorHAnsi" w:cstheme="majorHAnsi"/>
        </w:rPr>
        <w:t xml:space="preserve">pecyfikacją </w:t>
      </w:r>
      <w:r w:rsidR="00B41094" w:rsidRPr="00701BBD">
        <w:rPr>
          <w:rFonts w:asciiTheme="majorHAnsi" w:hAnsiTheme="majorHAnsi" w:cstheme="majorHAnsi"/>
        </w:rPr>
        <w:t>w</w:t>
      </w:r>
      <w:r w:rsidRPr="00701BBD">
        <w:rPr>
          <w:rFonts w:asciiTheme="majorHAnsi" w:hAnsiTheme="majorHAnsi" w:cstheme="majorHAnsi"/>
        </w:rPr>
        <w:t xml:space="preserve">arunków </w:t>
      </w:r>
      <w:r w:rsidR="00B41094" w:rsidRPr="00701BBD">
        <w:rPr>
          <w:rFonts w:asciiTheme="majorHAnsi" w:hAnsiTheme="majorHAnsi" w:cstheme="majorHAnsi"/>
        </w:rPr>
        <w:t>z</w:t>
      </w:r>
      <w:r w:rsidRPr="00701BBD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36E76FD2" w14:textId="77777777" w:rsidR="003E4861" w:rsidRPr="00701BBD" w:rsidRDefault="00F84C1B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</w:rPr>
        <w:t xml:space="preserve">akceptujemy projekt </w:t>
      </w:r>
      <w:r w:rsidR="005D053C" w:rsidRPr="00701BBD">
        <w:rPr>
          <w:rFonts w:asciiTheme="majorHAnsi" w:hAnsiTheme="majorHAnsi" w:cstheme="majorHAnsi"/>
        </w:rPr>
        <w:t>umowy stanowiący zał. nr 2 do S</w:t>
      </w:r>
      <w:r w:rsidRPr="00701BBD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D897612" w:rsidR="00F61F1F" w:rsidRPr="00701BBD" w:rsidRDefault="003E4861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  <w:b/>
        </w:rPr>
        <w:t>j</w:t>
      </w:r>
      <w:r w:rsidR="00F61F1F" w:rsidRPr="00701BBD">
        <w:rPr>
          <w:rFonts w:asciiTheme="majorHAnsi" w:hAnsiTheme="majorHAnsi" w:cstheme="majorHAnsi"/>
          <w:b/>
        </w:rPr>
        <w:t>estem / nie jestem</w:t>
      </w:r>
      <w:r w:rsidR="00D22C7C" w:rsidRPr="00701BBD">
        <w:rPr>
          <w:rFonts w:asciiTheme="majorHAnsi" w:hAnsiTheme="majorHAnsi" w:cstheme="majorHAnsi"/>
          <w:b/>
        </w:rPr>
        <w:t>*</w:t>
      </w:r>
      <w:r w:rsidR="00F61F1F" w:rsidRPr="00701BBD">
        <w:rPr>
          <w:rFonts w:asciiTheme="majorHAnsi" w:hAnsiTheme="majorHAnsi" w:cstheme="majorHAnsi"/>
          <w:b/>
        </w:rPr>
        <w:t xml:space="preserve"> </w:t>
      </w:r>
      <w:r w:rsidR="00F61F1F" w:rsidRPr="00701BBD">
        <w:rPr>
          <w:rFonts w:asciiTheme="majorHAnsi" w:hAnsiTheme="majorHAnsi" w:cstheme="majorHAnsi"/>
        </w:rPr>
        <w:t>wykonawcą wspólnie ubiegającym się o udzielenie zamówienia.</w:t>
      </w:r>
    </w:p>
    <w:p w14:paraId="29653A24" w14:textId="057DB764" w:rsidR="00D22C7C" w:rsidRPr="00701BBD" w:rsidRDefault="00D22C7C" w:rsidP="003E4861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701BBD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701BBD">
        <w:rPr>
          <w:rFonts w:asciiTheme="majorHAnsi" w:hAnsiTheme="majorHAnsi"/>
          <w:i/>
          <w:iCs/>
          <w:sz w:val="18"/>
          <w:szCs w:val="18"/>
        </w:rPr>
        <w:t>ustawy Prawo zamówień publicznych (t.j. Dz. U. z 2019 r. poz. 2019 ze zm.)</w:t>
      </w:r>
      <w:r w:rsidR="00F61F1F" w:rsidRPr="00701BBD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701BBD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701BBD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Pr="00701BBD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701BBD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5520B84E" w14:textId="77777777" w:rsidR="00640E70" w:rsidRPr="00701BBD" w:rsidRDefault="00640E70" w:rsidP="00DE22FB">
      <w:pPr>
        <w:pStyle w:val="Akapitzlist"/>
        <w:numPr>
          <w:ilvl w:val="2"/>
          <w:numId w:val="4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  <w:b/>
        </w:rPr>
        <w:t xml:space="preserve">jestem / nie jestem* </w:t>
      </w:r>
    </w:p>
    <w:p w14:paraId="634B6C23" w14:textId="77777777" w:rsidR="00640E70" w:rsidRPr="00701BBD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mikroprzedsiębiorcą*</w:t>
      </w:r>
    </w:p>
    <w:p w14:paraId="5F8078D1" w14:textId="77777777" w:rsidR="00640E70" w:rsidRPr="00701BBD" w:rsidRDefault="00640E70" w:rsidP="00640E70">
      <w:pPr>
        <w:spacing w:after="0"/>
        <w:ind w:left="993"/>
        <w:rPr>
          <w:lang w:eastAsia="pl-PL"/>
        </w:rPr>
      </w:pPr>
      <w:r w:rsidRPr="00701BBD">
        <w:rPr>
          <w:lang w:eastAsia="pl-PL"/>
        </w:rPr>
        <w:t>-</w:t>
      </w:r>
      <w:r w:rsidRPr="00701BBD">
        <w:rPr>
          <w:lang w:eastAsia="pl-PL"/>
        </w:rPr>
        <w:tab/>
      </w:r>
      <w:r w:rsidRPr="00701BBD">
        <w:rPr>
          <w:rFonts w:asciiTheme="majorHAnsi" w:eastAsia="Times New Roman" w:hAnsiTheme="majorHAnsi" w:cstheme="majorHAnsi"/>
          <w:bCs/>
        </w:rPr>
        <w:t>małym*</w:t>
      </w:r>
    </w:p>
    <w:p w14:paraId="5EA7DEAA" w14:textId="77777777" w:rsidR="00640E70" w:rsidRPr="00701BBD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12FC90AB" w14:textId="6915F972" w:rsidR="003E4861" w:rsidRPr="00701BBD" w:rsidRDefault="00640E70" w:rsidP="00640E70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Cs/>
          <w:sz w:val="22"/>
          <w:szCs w:val="22"/>
          <w:lang w:val="pl-PL"/>
        </w:rPr>
      </w:pPr>
      <w:r w:rsidRPr="00701BBD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t.j. Dz. U. z 2021 r. poz. 162 ze zm.)</w:t>
      </w:r>
    </w:p>
    <w:p w14:paraId="2AED8865" w14:textId="08A21891" w:rsidR="00B64AA0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701BBD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701BBD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701BBD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701BBD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701BBD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701BBD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701BBD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701BBD" w:rsidRDefault="00F84C1B" w:rsidP="00DE22FB">
      <w:pPr>
        <w:numPr>
          <w:ilvl w:val="2"/>
          <w:numId w:val="41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701BBD" w:rsidRDefault="00F84C1B" w:rsidP="00DE22FB">
      <w:pPr>
        <w:numPr>
          <w:ilvl w:val="2"/>
          <w:numId w:val="41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09475928" w:rsidR="00F84C1B" w:rsidRPr="00701BBD" w:rsidRDefault="001A0216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701BBD">
        <w:rPr>
          <w:rFonts w:asciiTheme="majorHAnsi" w:hAnsiTheme="majorHAnsi" w:cstheme="majorHAnsi"/>
          <w:sz w:val="22"/>
          <w:szCs w:val="22"/>
        </w:rPr>
        <w:t>w rozumieniu art. 11 ust.</w:t>
      </w:r>
      <w:r w:rsidRPr="00701BBD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701BBD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j. Dz. U. z 2019</w:t>
      </w:r>
      <w:r w:rsidR="00955BCD" w:rsidRPr="00701BB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01BBD">
        <w:rPr>
          <w:rFonts w:asciiTheme="majorHAnsi" w:hAnsiTheme="majorHAnsi" w:cstheme="majorHAnsi"/>
          <w:sz w:val="22"/>
          <w:szCs w:val="22"/>
        </w:rPr>
        <w:t xml:space="preserve">r. poz. 1010 ze zm.) </w:t>
      </w:r>
      <w:r w:rsidR="00955BCD" w:rsidRPr="00701BBD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701BBD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701BBD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701BBD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701BBD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701BBD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701BBD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701BBD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701BBD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701BBD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701BBD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701BBD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701BBD" w:rsidRDefault="00B64AA0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743A491E" w:rsidR="00B64AA0" w:rsidRPr="00701BBD" w:rsidRDefault="00B64AA0" w:rsidP="00DC43D3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701BBD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t.j. Dz. U. z 2019 r. poz. 2019</w:t>
      </w:r>
      <w:r w:rsidR="00D22C7C" w:rsidRPr="00701BBD">
        <w:rPr>
          <w:rFonts w:asciiTheme="majorHAnsi" w:hAnsiTheme="majorHAnsi" w:cstheme="majorHAnsi"/>
          <w:i/>
          <w:iCs/>
          <w:sz w:val="18"/>
          <w:szCs w:val="18"/>
        </w:rPr>
        <w:t xml:space="preserve"> ze zm.)</w:t>
      </w:r>
      <w:r w:rsidRPr="00701BBD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701BBD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701BBD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701BBD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01BBD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701BBD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701BBD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01BBD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701BBD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01BBD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701BBD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..………………………</w:t>
      </w:r>
      <w:r w:rsidR="00F61F1F" w:rsidRPr="00701BBD">
        <w:rPr>
          <w:rFonts w:asciiTheme="majorHAnsi" w:hAnsiTheme="majorHAnsi" w:cstheme="majorHAnsi"/>
        </w:rPr>
        <w:t>…………..</w:t>
      </w:r>
      <w:r w:rsidRPr="00701BBD">
        <w:rPr>
          <w:rFonts w:asciiTheme="majorHAnsi" w:hAnsiTheme="majorHAnsi" w:cstheme="majorHAnsi"/>
        </w:rPr>
        <w:t>………………</w:t>
      </w:r>
      <w:r w:rsidR="00F61F1F" w:rsidRPr="00701BBD">
        <w:rPr>
          <w:rFonts w:asciiTheme="majorHAnsi" w:hAnsiTheme="majorHAnsi" w:cstheme="majorHAnsi"/>
        </w:rPr>
        <w:t>..</w:t>
      </w:r>
      <w:r w:rsidRPr="00701BBD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701BBD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..………………………………</w:t>
      </w:r>
      <w:r w:rsidR="00F61F1F" w:rsidRPr="00701BBD">
        <w:rPr>
          <w:rFonts w:asciiTheme="majorHAnsi" w:hAnsiTheme="majorHAnsi" w:cstheme="majorHAnsi"/>
        </w:rPr>
        <w:t>…………….</w:t>
      </w:r>
      <w:r w:rsidRPr="00701BBD">
        <w:rPr>
          <w:rFonts w:asciiTheme="majorHAnsi" w:hAnsiTheme="majorHAnsi" w:cstheme="majorHAnsi"/>
        </w:rPr>
        <w:t>…</w:t>
      </w:r>
      <w:r w:rsidR="00F61F1F" w:rsidRPr="00701BBD">
        <w:rPr>
          <w:rFonts w:asciiTheme="majorHAnsi" w:hAnsiTheme="majorHAnsi" w:cstheme="majorHAnsi"/>
        </w:rPr>
        <w:t>.</w:t>
      </w:r>
      <w:r w:rsidRPr="00701BBD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701BBD" w:rsidRDefault="00F84C1B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701BBD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47D7764D" w14:textId="13B654C0" w:rsidR="00DC43D3" w:rsidRPr="00701BBD" w:rsidRDefault="00DC43D3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bCs/>
          <w:sz w:val="22"/>
          <w:szCs w:val="22"/>
        </w:rPr>
        <w:t>Posiadamy doświadczoną kadrę techniczną niezbędna do wykonania przedmiotu niniejszego zamówienia</w:t>
      </w:r>
      <w:r w:rsidRPr="00701BBD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.</w:t>
      </w:r>
    </w:p>
    <w:p w14:paraId="6B884621" w14:textId="409016E4" w:rsidR="00F84C1B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hAnsiTheme="majorHAnsi" w:cstheme="majorHAnsi"/>
          <w:sz w:val="22"/>
          <w:szCs w:val="22"/>
        </w:rPr>
        <w:lastRenderedPageBreak/>
        <w:t>W przypadku wygrania przetargu pracami kierować będzie:</w:t>
      </w:r>
      <w:r w:rsidR="006C3DC9" w:rsidRPr="00701BBD">
        <w:rPr>
          <w:rFonts w:asciiTheme="majorHAnsi" w:hAnsiTheme="majorHAnsi" w:cstheme="majorHAnsi"/>
          <w:sz w:val="22"/>
          <w:szCs w:val="22"/>
        </w:rPr>
        <w:tab/>
      </w:r>
      <w:r w:rsidRPr="00701BBD">
        <w:rPr>
          <w:rFonts w:asciiTheme="majorHAnsi" w:hAnsiTheme="majorHAnsi" w:cstheme="majorHAnsi"/>
          <w:sz w:val="22"/>
          <w:szCs w:val="22"/>
        </w:rPr>
        <w:t>………………</w:t>
      </w:r>
      <w:r w:rsidRPr="00701BBD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701BBD">
        <w:rPr>
          <w:rFonts w:asciiTheme="majorHAnsi" w:hAnsiTheme="majorHAnsi" w:cstheme="majorHAnsi"/>
          <w:sz w:val="22"/>
          <w:szCs w:val="22"/>
        </w:rPr>
        <w:t>…………</w:t>
      </w:r>
      <w:r w:rsidRPr="00701BBD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701BBD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701BBD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701BBD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701BBD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36414A3C" w:rsidR="00F84C1B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hAnsiTheme="majorHAnsi" w:cstheme="majorHAnsi"/>
          <w:sz w:val="22"/>
          <w:szCs w:val="22"/>
        </w:rPr>
        <w:t>Osobą upoważni</w:t>
      </w:r>
      <w:r w:rsidR="00DC43D3" w:rsidRPr="00701BBD">
        <w:rPr>
          <w:rFonts w:asciiTheme="majorHAnsi" w:hAnsiTheme="majorHAnsi" w:cstheme="majorHAnsi"/>
          <w:sz w:val="22"/>
          <w:szCs w:val="22"/>
        </w:rPr>
        <w:t xml:space="preserve">oną do podpisywania umowy jest </w:t>
      </w:r>
      <w:r w:rsidR="00DC43D3" w:rsidRPr="00701BBD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DC43D3" w:rsidRPr="00701BBD">
        <w:rPr>
          <w:rFonts w:asciiTheme="majorHAnsi" w:hAnsiTheme="majorHAnsi" w:cstheme="majorHAnsi"/>
          <w:sz w:val="22"/>
          <w:szCs w:val="22"/>
        </w:rPr>
        <w:t>an/</w:t>
      </w:r>
      <w:r w:rsidR="00DC43D3" w:rsidRPr="00701BBD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701BBD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5FB7D06" w14:textId="77777777" w:rsidR="00B64AA0" w:rsidRPr="00701BBD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935189A" w14:textId="11F5D2E3" w:rsidR="006C3DC9" w:rsidRPr="00701BBD" w:rsidRDefault="006C3DC9">
      <w:pPr>
        <w:rPr>
          <w:rFonts w:asciiTheme="majorHAnsi" w:hAnsiTheme="majorHAnsi" w:cstheme="majorHAnsi"/>
          <w:b/>
          <w:bCs/>
        </w:rPr>
      </w:pPr>
    </w:p>
    <w:p w14:paraId="0FF996D9" w14:textId="77777777" w:rsidR="00F84C1B" w:rsidRPr="00701BBD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701BBD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701BBD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701BBD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701BBD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701BBD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701BBD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701BBD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701BBD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701BBD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701BBD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701BBD">
        <w:rPr>
          <w:rFonts w:asciiTheme="majorHAnsi" w:hAnsiTheme="majorHAnsi" w:cstheme="majorHAnsi"/>
          <w:bCs/>
          <w:i/>
          <w:sz w:val="18"/>
        </w:rPr>
        <w:t>**</w:t>
      </w:r>
      <w:r w:rsidRPr="00701BBD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701BBD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701BBD" w:rsidRDefault="005D053C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0FF802AA" w14:textId="7CDD0955" w:rsidR="00E44A48" w:rsidRPr="00701BBD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Pr="00701BBD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701BBD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701BBD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701BBD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701BBD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składan</w:t>
      </w:r>
      <w:r w:rsidR="00235017" w:rsidRPr="00701BBD">
        <w:rPr>
          <w:rFonts w:asciiTheme="majorHAnsi" w:hAnsiTheme="majorHAnsi" w:cstheme="majorHAnsi"/>
          <w:b/>
        </w:rPr>
        <w:t>e</w:t>
      </w:r>
      <w:r w:rsidRPr="00701BBD">
        <w:rPr>
          <w:rFonts w:asciiTheme="majorHAnsi" w:hAnsiTheme="majorHAnsi" w:cstheme="majorHAnsi"/>
          <w:b/>
        </w:rPr>
        <w:t xml:space="preserve"> na </w:t>
      </w:r>
      <w:r w:rsidR="00F067AB" w:rsidRPr="00701BBD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576F509F" w:rsidR="00E44A48" w:rsidRPr="00701BBD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701BBD">
        <w:rPr>
          <w:rFonts w:asciiTheme="majorHAnsi" w:hAnsiTheme="majorHAnsi" w:cstheme="majorHAnsi"/>
          <w:b/>
        </w:rPr>
        <w:t xml:space="preserve">11 września 2019 </w:t>
      </w:r>
      <w:r w:rsidR="00E44A48" w:rsidRPr="00701BBD">
        <w:rPr>
          <w:rFonts w:asciiTheme="majorHAnsi" w:hAnsiTheme="majorHAnsi" w:cstheme="majorHAnsi"/>
          <w:b/>
        </w:rPr>
        <w:t xml:space="preserve">r. </w:t>
      </w:r>
    </w:p>
    <w:p w14:paraId="58C7EB9C" w14:textId="002693CD" w:rsidR="00E44A48" w:rsidRPr="00701BBD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 Prawo zamówień publicznych (</w:t>
      </w:r>
      <w:r w:rsidR="00F067AB" w:rsidRPr="00701BBD">
        <w:rPr>
          <w:rFonts w:asciiTheme="majorHAnsi" w:hAnsiTheme="majorHAnsi" w:cstheme="majorHAnsi"/>
          <w:b/>
        </w:rPr>
        <w:t xml:space="preserve">t.j. Dz. U. z </w:t>
      </w:r>
      <w:r w:rsidR="00DC43D3" w:rsidRPr="00701BBD">
        <w:rPr>
          <w:rFonts w:asciiTheme="majorHAnsi" w:hAnsiTheme="majorHAnsi" w:cstheme="majorHAnsi"/>
          <w:b/>
        </w:rPr>
        <w:t xml:space="preserve">2021 r. poz. 1129 </w:t>
      </w:r>
      <w:r w:rsidR="00F067AB" w:rsidRPr="00701BBD">
        <w:rPr>
          <w:rFonts w:asciiTheme="majorHAnsi" w:hAnsiTheme="majorHAnsi" w:cstheme="majorHAnsi"/>
          <w:b/>
        </w:rPr>
        <w:t>ze zm.)</w:t>
      </w:r>
    </w:p>
    <w:p w14:paraId="333730BB" w14:textId="77777777" w:rsidR="00F067AB" w:rsidRPr="00701BBD" w:rsidRDefault="00F067A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701BBD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2BEF39E3" w:rsidR="00E44A48" w:rsidRPr="00701BBD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701BBD">
        <w:rPr>
          <w:rFonts w:asciiTheme="majorHAnsi" w:hAnsiTheme="majorHAnsi" w:cstheme="majorHAnsi"/>
          <w:b/>
          <w:i/>
        </w:rPr>
        <w:t>„</w:t>
      </w:r>
      <w:r w:rsidR="00F067AB" w:rsidRPr="00701BBD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="00F067AB" w:rsidRPr="00701BBD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701BBD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701BBD">
        <w:rPr>
          <w:rFonts w:asciiTheme="majorHAnsi" w:hAnsiTheme="majorHAnsi" w:cstheme="majorHAnsi"/>
          <w:lang w:eastAsia="pl-PL"/>
        </w:rPr>
        <w:t>(sygn. TZ/TT/</w:t>
      </w:r>
      <w:r w:rsidR="00DC43D3" w:rsidRPr="00701BBD">
        <w:rPr>
          <w:rFonts w:asciiTheme="majorHAnsi" w:hAnsiTheme="majorHAnsi" w:cstheme="majorHAnsi"/>
          <w:lang w:eastAsia="pl-PL"/>
        </w:rPr>
        <w:t>45</w:t>
      </w:r>
      <w:r w:rsidR="00F067AB" w:rsidRPr="00701BBD">
        <w:rPr>
          <w:rFonts w:asciiTheme="majorHAnsi" w:hAnsiTheme="majorHAnsi" w:cstheme="majorHAnsi"/>
          <w:lang w:eastAsia="pl-PL"/>
        </w:rPr>
        <w:t>/202</w:t>
      </w:r>
      <w:r w:rsidR="00DC43D3" w:rsidRPr="00701BBD">
        <w:rPr>
          <w:rFonts w:asciiTheme="majorHAnsi" w:hAnsiTheme="majorHAnsi" w:cstheme="majorHAnsi"/>
          <w:lang w:eastAsia="pl-PL"/>
        </w:rPr>
        <w:t>1</w:t>
      </w:r>
      <w:r w:rsidR="00F067AB" w:rsidRPr="00701BBD">
        <w:rPr>
          <w:rFonts w:asciiTheme="majorHAnsi" w:hAnsiTheme="majorHAnsi" w:cstheme="majorHAnsi"/>
          <w:lang w:eastAsia="pl-PL"/>
        </w:rPr>
        <w:t>)</w:t>
      </w:r>
      <w:r w:rsidR="00F067AB" w:rsidRPr="00701BBD">
        <w:rPr>
          <w:rFonts w:asciiTheme="majorHAnsi" w:hAnsiTheme="majorHAnsi" w:cstheme="majorHAnsi"/>
          <w:i/>
          <w:lang w:eastAsia="pl-PL"/>
        </w:rPr>
        <w:t xml:space="preserve"> </w:t>
      </w:r>
      <w:r w:rsidRPr="00701BBD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701BBD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2C36F3FA" w:rsidR="00D729E9" w:rsidRPr="00701BBD" w:rsidRDefault="00E44A48" w:rsidP="00DE22FB">
      <w:pPr>
        <w:pStyle w:val="Akapitzlist"/>
        <w:numPr>
          <w:ilvl w:val="3"/>
          <w:numId w:val="41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701BBD">
        <w:rPr>
          <w:rFonts w:asciiTheme="majorHAnsi" w:hAnsiTheme="majorHAnsi" w:cstheme="majorHAnsi"/>
        </w:rPr>
        <w:t>w pkt.</w:t>
      </w:r>
      <w:r w:rsidR="006C3DC9" w:rsidRPr="00701BBD">
        <w:rPr>
          <w:rFonts w:asciiTheme="majorHAnsi" w:hAnsiTheme="majorHAnsi" w:cstheme="majorHAnsi"/>
        </w:rPr>
        <w:t xml:space="preserve"> 8 d). tiret 1 </w:t>
      </w:r>
      <w:r w:rsidR="00F067AB" w:rsidRPr="00701BBD">
        <w:rPr>
          <w:rFonts w:asciiTheme="majorHAnsi" w:hAnsiTheme="majorHAnsi" w:cstheme="majorHAnsi"/>
        </w:rPr>
        <w:t>SWZ.</w:t>
      </w:r>
      <w:r w:rsidRPr="00701BBD">
        <w:rPr>
          <w:rFonts w:asciiTheme="majorHAnsi" w:hAnsiTheme="majorHAnsi" w:cstheme="majorHAnsi"/>
          <w:i/>
        </w:rPr>
        <w:t xml:space="preserve"> </w:t>
      </w:r>
      <w:r w:rsidRPr="00701BBD">
        <w:rPr>
          <w:rFonts w:asciiTheme="majorHAnsi" w:hAnsiTheme="majorHAnsi" w:cstheme="majorHAnsi"/>
        </w:rPr>
        <w:t xml:space="preserve">Na potwierdzenie </w:t>
      </w:r>
      <w:r w:rsidR="00F067AB" w:rsidRPr="00701BBD">
        <w:rPr>
          <w:rFonts w:asciiTheme="majorHAnsi" w:hAnsiTheme="majorHAnsi" w:cstheme="majorHAnsi"/>
        </w:rPr>
        <w:t>powyższych okoliczności przedkładam</w:t>
      </w:r>
      <w:r w:rsidR="00D729E9" w:rsidRPr="00701BBD">
        <w:rPr>
          <w:rFonts w:asciiTheme="majorHAnsi" w:hAnsiTheme="majorHAnsi" w:cstheme="majorHAnsi"/>
        </w:rPr>
        <w:t xml:space="preserve"> wykaz wykonanych usług, o którym mowa w pkt. </w:t>
      </w:r>
      <w:r w:rsidR="006C3DC9" w:rsidRPr="00701BBD">
        <w:rPr>
          <w:rFonts w:asciiTheme="majorHAnsi" w:hAnsiTheme="majorHAnsi" w:cstheme="majorHAnsi"/>
        </w:rPr>
        <w:t>9 j) tiret 3</w:t>
      </w:r>
      <w:r w:rsidR="00D729E9" w:rsidRPr="00701BBD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701BBD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701BBD" w:rsidRPr="00701BBD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701BBD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701BBD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701BBD" w:rsidRPr="00701BBD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701BBD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701BBD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701BBD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EA40536" w14:textId="36914CDD" w:rsidR="001D3733" w:rsidRPr="00701BBD" w:rsidRDefault="00016A2A" w:rsidP="00DE22FB">
      <w:pPr>
        <w:pStyle w:val="Akapitzlist"/>
        <w:numPr>
          <w:ilvl w:val="3"/>
          <w:numId w:val="41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701BBD">
        <w:rPr>
          <w:rFonts w:asciiTheme="majorHAnsi" w:hAnsiTheme="majorHAnsi" w:cstheme="majorHAnsi"/>
        </w:rPr>
        <w:t xml:space="preserve"> 8 d). tiret 1 </w:t>
      </w:r>
      <w:r w:rsidRPr="00701BBD">
        <w:rPr>
          <w:rFonts w:asciiTheme="majorHAnsi" w:hAnsiTheme="majorHAnsi" w:cstheme="majorHAnsi"/>
        </w:rPr>
        <w:t>SWZ</w:t>
      </w:r>
      <w:r w:rsidR="001D3733" w:rsidRPr="00701BBD">
        <w:rPr>
          <w:rFonts w:asciiTheme="majorHAnsi" w:hAnsiTheme="majorHAnsi" w:cstheme="majorHAnsi"/>
        </w:rPr>
        <w:t xml:space="preserve"> </w:t>
      </w:r>
      <w:r w:rsidR="001D3733" w:rsidRPr="00701BBD">
        <w:rPr>
          <w:rFonts w:asciiTheme="majorHAnsi" w:hAnsiTheme="majorHAnsi" w:cstheme="majorHAnsi"/>
          <w:b/>
        </w:rPr>
        <w:t>polegam/nie polegam</w:t>
      </w:r>
      <w:r w:rsidR="00235017" w:rsidRPr="00701BBD">
        <w:rPr>
          <w:rFonts w:asciiTheme="majorHAnsi" w:hAnsiTheme="majorHAnsi" w:cstheme="majorHAnsi"/>
          <w:b/>
        </w:rPr>
        <w:t>*</w:t>
      </w:r>
      <w:r w:rsidR="001D3733" w:rsidRPr="00701BBD">
        <w:rPr>
          <w:rFonts w:asciiTheme="majorHAnsi" w:hAnsiTheme="majorHAnsi" w:cstheme="majorHAnsi"/>
        </w:rPr>
        <w:t xml:space="preserve"> na zdolnościach technicznych </w:t>
      </w:r>
      <w:r w:rsidR="00803C8E" w:rsidRPr="00701BBD">
        <w:rPr>
          <w:rFonts w:asciiTheme="majorHAnsi" w:hAnsiTheme="majorHAnsi" w:cstheme="majorHAnsi"/>
        </w:rPr>
        <w:t xml:space="preserve">(wiedzy i doświadczeniu) </w:t>
      </w:r>
      <w:r w:rsidR="001D3733" w:rsidRPr="00701BBD">
        <w:rPr>
          <w:rFonts w:asciiTheme="majorHAnsi" w:hAnsiTheme="majorHAnsi" w:cstheme="majorHAnsi"/>
        </w:rPr>
        <w:t>następujących podmiotów udostępniających zasoby</w:t>
      </w:r>
      <w:r w:rsidR="00803C8E" w:rsidRPr="00701BBD">
        <w:rPr>
          <w:rFonts w:asciiTheme="majorHAnsi" w:hAnsiTheme="majorHAnsi" w:cstheme="majorHAnsi"/>
        </w:rPr>
        <w:t xml:space="preserve"> a podmioty </w:t>
      </w:r>
      <w:r w:rsidR="006C3DC9" w:rsidRPr="00701BBD">
        <w:rPr>
          <w:rFonts w:asciiTheme="majorHAnsi" w:hAnsiTheme="majorHAnsi" w:cstheme="majorHAnsi"/>
        </w:rPr>
        <w:t xml:space="preserve">te wykonają </w:t>
      </w:r>
      <w:r w:rsidR="00803C8E" w:rsidRPr="00701BBD">
        <w:rPr>
          <w:rFonts w:asciiTheme="majorHAnsi" w:hAnsiTheme="majorHAnsi" w:cstheme="majorHAnsi"/>
          <w:sz w:val="23"/>
          <w:szCs w:val="23"/>
        </w:rPr>
        <w:t xml:space="preserve">usługi, do realizacji których zdolności </w:t>
      </w:r>
      <w:r w:rsidR="006C3DC9" w:rsidRPr="00701BBD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701BBD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701BBD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701BBD">
        <w:rPr>
          <w:rFonts w:asciiTheme="majorHAnsi" w:hAnsiTheme="majorHAnsi" w:cstheme="majorHAnsi"/>
        </w:rPr>
        <w:t>118 ust. 2 ustawy Pzp)</w:t>
      </w:r>
      <w:r w:rsidR="001D3733" w:rsidRPr="00701BBD">
        <w:rPr>
          <w:rFonts w:asciiTheme="majorHAnsi" w:hAnsiTheme="majorHAnsi" w:cstheme="majorHAnsi"/>
        </w:rPr>
        <w:t>:</w:t>
      </w:r>
    </w:p>
    <w:p w14:paraId="0F1FA092" w14:textId="77777777" w:rsidR="001D3733" w:rsidRPr="00701BBD" w:rsidRDefault="001D3733" w:rsidP="00DE22FB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F6174BB" w14:textId="77777777" w:rsidR="001D3733" w:rsidRPr="00701BBD" w:rsidRDefault="001D3733" w:rsidP="00DE22FB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474ACD" w14:textId="77777777" w:rsidR="001D3733" w:rsidRPr="00701BBD" w:rsidRDefault="001D3733" w:rsidP="00DE22FB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D9BA9D6" w14:textId="547A9E46" w:rsidR="001D3733" w:rsidRPr="00701BBD" w:rsidRDefault="001D3733" w:rsidP="00B01D8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16D731" w14:textId="520B72CF" w:rsidR="001D3733" w:rsidRPr="00701BBD" w:rsidRDefault="001D3733" w:rsidP="00B01D8F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701BBD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701BBD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701BBD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701BBD" w:rsidRDefault="00A70A98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4B3AED41" w14:textId="108091A3" w:rsidR="00C01500" w:rsidRPr="00701BBD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="00235017" w:rsidRPr="00701BBD">
        <w:rPr>
          <w:rFonts w:asciiTheme="majorHAnsi" w:eastAsia="Times New Roman" w:hAnsiTheme="majorHAnsi" w:cstheme="majorHAnsi"/>
          <w:lang w:eastAsia="pl-PL"/>
        </w:rPr>
        <w:t>ał. nr 5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701BBD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701BBD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701BBD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701BBD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701BBD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składan</w:t>
      </w:r>
      <w:r w:rsidR="00235017" w:rsidRPr="00701BBD">
        <w:rPr>
          <w:rFonts w:asciiTheme="majorHAnsi" w:hAnsiTheme="majorHAnsi" w:cstheme="majorHAnsi"/>
          <w:b/>
        </w:rPr>
        <w:t>e</w:t>
      </w:r>
      <w:r w:rsidRPr="00701BBD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469BA7F7" w:rsidR="00C01500" w:rsidRPr="00701BBD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701BBD">
        <w:rPr>
          <w:rFonts w:asciiTheme="majorHAnsi" w:hAnsiTheme="majorHAnsi" w:cstheme="majorHAnsi"/>
          <w:b/>
        </w:rPr>
        <w:t xml:space="preserve">11 września 2019 </w:t>
      </w:r>
      <w:r w:rsidRPr="00701BBD">
        <w:rPr>
          <w:rFonts w:asciiTheme="majorHAnsi" w:hAnsiTheme="majorHAnsi" w:cstheme="majorHAnsi"/>
          <w:b/>
        </w:rPr>
        <w:t xml:space="preserve">r. </w:t>
      </w:r>
    </w:p>
    <w:p w14:paraId="3AA77AEC" w14:textId="5647B466" w:rsidR="00C01500" w:rsidRPr="00701BBD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 Prawo zamówień publicznych (t.j. Dz. U. z </w:t>
      </w:r>
      <w:r w:rsidR="00DC43D3" w:rsidRPr="00701BBD">
        <w:rPr>
          <w:rFonts w:asciiTheme="majorHAnsi" w:hAnsiTheme="majorHAnsi" w:cstheme="majorHAnsi"/>
          <w:b/>
        </w:rPr>
        <w:t xml:space="preserve">2021 r. poz. 1129 </w:t>
      </w:r>
      <w:r w:rsidRPr="00701BBD">
        <w:rPr>
          <w:rFonts w:asciiTheme="majorHAnsi" w:hAnsiTheme="majorHAnsi" w:cstheme="majorHAnsi"/>
          <w:b/>
        </w:rPr>
        <w:t>ze zm.)</w:t>
      </w:r>
      <w:r w:rsidR="00235017" w:rsidRPr="00701BBD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701BBD" w:rsidRDefault="00C01500" w:rsidP="00C01500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701BBD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2DBF4660" w:rsidR="00C01500" w:rsidRPr="00701BBD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Na potrzeby postępowania o udzielenie zamówienia publicznego pn. </w:t>
      </w:r>
      <w:r w:rsidRPr="00701BBD">
        <w:rPr>
          <w:rFonts w:asciiTheme="majorHAnsi" w:hAnsiTheme="majorHAnsi" w:cstheme="majorHAnsi"/>
          <w:b/>
          <w:i/>
        </w:rPr>
        <w:t>„</w:t>
      </w:r>
      <w:r w:rsidRPr="00701BBD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Pr="00701BBD">
        <w:rPr>
          <w:rFonts w:asciiTheme="majorHAnsi" w:hAnsiTheme="majorHAnsi" w:cstheme="majorHAnsi"/>
          <w:b/>
          <w:i/>
          <w:lang w:eastAsia="pl-PL"/>
        </w:rPr>
        <w:t>”</w:t>
      </w:r>
      <w:r w:rsidRPr="00701BBD">
        <w:rPr>
          <w:rFonts w:asciiTheme="majorHAnsi" w:hAnsiTheme="majorHAnsi" w:cstheme="majorHAnsi"/>
          <w:i/>
          <w:lang w:eastAsia="pl-PL"/>
        </w:rPr>
        <w:t xml:space="preserve"> </w:t>
      </w:r>
      <w:r w:rsidRPr="00701BBD">
        <w:rPr>
          <w:rFonts w:asciiTheme="majorHAnsi" w:hAnsiTheme="majorHAnsi" w:cstheme="majorHAnsi"/>
          <w:lang w:eastAsia="pl-PL"/>
        </w:rPr>
        <w:t>(sygn. TZ/TT/</w:t>
      </w:r>
      <w:r w:rsidR="00DC43D3" w:rsidRPr="00701BBD">
        <w:rPr>
          <w:rFonts w:asciiTheme="majorHAnsi" w:hAnsiTheme="majorHAnsi" w:cstheme="majorHAnsi"/>
          <w:lang w:eastAsia="pl-PL"/>
        </w:rPr>
        <w:t>45</w:t>
      </w:r>
      <w:r w:rsidRPr="00701BBD">
        <w:rPr>
          <w:rFonts w:asciiTheme="majorHAnsi" w:hAnsiTheme="majorHAnsi" w:cstheme="majorHAnsi"/>
          <w:lang w:eastAsia="pl-PL"/>
        </w:rPr>
        <w:t>/202</w:t>
      </w:r>
      <w:r w:rsidR="00DC43D3" w:rsidRPr="00701BBD">
        <w:rPr>
          <w:rFonts w:asciiTheme="majorHAnsi" w:hAnsiTheme="majorHAnsi" w:cstheme="majorHAnsi"/>
          <w:lang w:eastAsia="pl-PL"/>
        </w:rPr>
        <w:t>1</w:t>
      </w:r>
      <w:r w:rsidRPr="00701BBD">
        <w:rPr>
          <w:rFonts w:asciiTheme="majorHAnsi" w:hAnsiTheme="majorHAnsi" w:cstheme="majorHAnsi"/>
          <w:lang w:eastAsia="pl-PL"/>
        </w:rPr>
        <w:t>)</w:t>
      </w:r>
      <w:r w:rsidRPr="00701BBD">
        <w:rPr>
          <w:rFonts w:asciiTheme="majorHAnsi" w:hAnsiTheme="majorHAnsi" w:cstheme="majorHAnsi"/>
          <w:i/>
          <w:lang w:eastAsia="pl-PL"/>
        </w:rPr>
        <w:t xml:space="preserve"> </w:t>
      </w:r>
      <w:r w:rsidRPr="00701BBD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701BBD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1DD1234C" w:rsidR="00C01500" w:rsidRPr="00701BBD" w:rsidRDefault="00C01500" w:rsidP="00DE22FB">
      <w:pPr>
        <w:pStyle w:val="Akapitzlist"/>
        <w:numPr>
          <w:ilvl w:val="3"/>
          <w:numId w:val="5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701BBD">
        <w:rPr>
          <w:rFonts w:asciiTheme="majorHAnsi" w:hAnsiTheme="majorHAnsi" w:cstheme="majorHAnsi"/>
        </w:rPr>
        <w:t xml:space="preserve">8 d) tiret 2 </w:t>
      </w:r>
      <w:r w:rsidRPr="00701BBD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1E7161" w:rsidRPr="00701BBD">
        <w:rPr>
          <w:rFonts w:asciiTheme="majorHAnsi" w:hAnsiTheme="majorHAnsi" w:cstheme="majorHAnsi"/>
        </w:rPr>
        <w:t xml:space="preserve">9 j) tiret 4 </w:t>
      </w:r>
      <w:r w:rsidRPr="00701BBD">
        <w:rPr>
          <w:rFonts w:asciiTheme="majorHAnsi" w:hAnsiTheme="majorHAnsi" w:cstheme="majorHAnsi"/>
        </w:rPr>
        <w:t>SWZ.:</w:t>
      </w:r>
    </w:p>
    <w:p w14:paraId="07CEB4A9" w14:textId="77777777" w:rsidR="00C01500" w:rsidRPr="00701BBD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701BBD" w:rsidRPr="00701BBD" w14:paraId="1815E501" w14:textId="77777777" w:rsidTr="00EE1AC4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6AD" w14:textId="77777777" w:rsidR="00C01500" w:rsidRPr="00701BBD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F17" w14:textId="31F66C92" w:rsidR="00C01500" w:rsidRPr="00701BBD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B18" w14:textId="78F655B8" w:rsidR="00C01500" w:rsidRPr="00701BBD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6B3" w14:textId="0CD2A1C0" w:rsidR="00C01500" w:rsidRPr="00701BBD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3F23" w14:textId="2DE222EB" w:rsidR="00C01500" w:rsidRPr="00701BBD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Po</w:t>
            </w:r>
            <w:r w:rsidR="00CD1EDD" w:rsidRPr="00701BBD">
              <w:rPr>
                <w:rFonts w:asciiTheme="majorHAnsi" w:hAnsiTheme="majorHAnsi" w:cstheme="majorHAnsi"/>
                <w:b/>
              </w:rPr>
              <w:t>d</w:t>
            </w:r>
            <w:r w:rsidRPr="00701BBD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701BBD" w:rsidRPr="00701BBD" w14:paraId="769E50E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F31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B48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1FF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A2E1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3101216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C7B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0B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F1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D2D0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01500" w:rsidRPr="00701BBD" w14:paraId="26359A78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80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6E2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1D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3A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A2CF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77777777" w:rsidR="00C01500" w:rsidRPr="00701BBD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67D624" w14:textId="7B43C996" w:rsidR="00C01500" w:rsidRPr="00701BBD" w:rsidRDefault="00C01500" w:rsidP="00DE22FB">
      <w:pPr>
        <w:pStyle w:val="Akapitzlist"/>
        <w:numPr>
          <w:ilvl w:val="3"/>
          <w:numId w:val="5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Oświadczam, iż w celu wykazania spełnienia warunku uczestnictwa, o którym mowa w pkt. </w:t>
      </w:r>
      <w:r w:rsidR="001E7161" w:rsidRPr="00701BBD">
        <w:rPr>
          <w:rFonts w:asciiTheme="majorHAnsi" w:hAnsiTheme="majorHAnsi" w:cstheme="majorHAnsi"/>
        </w:rPr>
        <w:t xml:space="preserve">8 d) tiret 2 </w:t>
      </w:r>
      <w:r w:rsidRPr="00701BBD">
        <w:rPr>
          <w:rFonts w:asciiTheme="majorHAnsi" w:hAnsiTheme="majorHAnsi" w:cstheme="majorHAnsi"/>
        </w:rPr>
        <w:t xml:space="preserve">SWZ </w:t>
      </w:r>
      <w:r w:rsidRPr="00701BBD">
        <w:rPr>
          <w:rFonts w:asciiTheme="majorHAnsi" w:hAnsiTheme="majorHAnsi" w:cstheme="majorHAnsi"/>
          <w:b/>
        </w:rPr>
        <w:t>polegam/nie polegam</w:t>
      </w:r>
      <w:r w:rsidR="00235017" w:rsidRPr="00701BBD">
        <w:rPr>
          <w:rFonts w:asciiTheme="majorHAnsi" w:hAnsiTheme="majorHAnsi" w:cstheme="majorHAnsi"/>
          <w:b/>
        </w:rPr>
        <w:t>*</w:t>
      </w:r>
      <w:r w:rsidRPr="00701BBD">
        <w:rPr>
          <w:rFonts w:asciiTheme="majorHAnsi" w:hAnsiTheme="majorHAnsi" w:cstheme="majorHAnsi"/>
        </w:rPr>
        <w:t xml:space="preserve"> na </w:t>
      </w:r>
      <w:r w:rsidR="00235017" w:rsidRPr="00701BBD">
        <w:rPr>
          <w:rFonts w:asciiTheme="majorHAnsi" w:hAnsiTheme="majorHAnsi" w:cstheme="majorHAnsi"/>
        </w:rPr>
        <w:t xml:space="preserve">potencjale technicznym </w:t>
      </w:r>
      <w:r w:rsidRPr="00701BBD">
        <w:rPr>
          <w:rFonts w:asciiTheme="majorHAnsi" w:hAnsiTheme="majorHAnsi" w:cstheme="majorHAnsi"/>
        </w:rPr>
        <w:t>(</w:t>
      </w:r>
      <w:r w:rsidR="00235017" w:rsidRPr="00701BBD">
        <w:rPr>
          <w:rFonts w:asciiTheme="majorHAnsi" w:hAnsiTheme="majorHAnsi" w:cstheme="majorHAnsi"/>
        </w:rPr>
        <w:t xml:space="preserve">narzędziach, wyposażeniu zakładu oraz urządzeniach) </w:t>
      </w:r>
      <w:r w:rsidRPr="00701BBD">
        <w:rPr>
          <w:rFonts w:asciiTheme="majorHAnsi" w:hAnsiTheme="majorHAnsi" w:cstheme="majorHAnsi"/>
        </w:rPr>
        <w:t>następujących podmiotów udostępniających zasoby:</w:t>
      </w:r>
    </w:p>
    <w:p w14:paraId="758F0741" w14:textId="77777777" w:rsidR="00C01500" w:rsidRPr="00701BBD" w:rsidRDefault="00C01500" w:rsidP="00DE22FB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B164333" w14:textId="77777777" w:rsidR="00C01500" w:rsidRPr="00701BBD" w:rsidRDefault="00C01500" w:rsidP="00DE22FB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01CB54B" w14:textId="77777777" w:rsidR="00C01500" w:rsidRPr="00701BBD" w:rsidRDefault="00C01500" w:rsidP="00DE22FB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864002D" w14:textId="77777777" w:rsidR="00C01500" w:rsidRPr="00701BBD" w:rsidRDefault="00C01500" w:rsidP="00C0150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F6770A0" w14:textId="77777777" w:rsidR="00C01500" w:rsidRPr="00701BBD" w:rsidRDefault="00C01500" w:rsidP="00C01500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701BBD">
        <w:rPr>
          <w:rFonts w:asciiTheme="majorHAnsi" w:hAnsiTheme="majorHAnsi" w:cstheme="majorHAnsi"/>
          <w:i/>
        </w:rPr>
        <w:t>*niepotrzebne skreślić</w:t>
      </w:r>
    </w:p>
    <w:p w14:paraId="4E587F65" w14:textId="77777777" w:rsidR="00C01500" w:rsidRPr="00701BBD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701BBD" w:rsidRDefault="00C01500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600DF874" w14:textId="54615EEB" w:rsidR="005D053C" w:rsidRPr="00701BBD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ał. nr 6 </w:t>
      </w:r>
      <w:r w:rsidR="002753E9" w:rsidRPr="00701BBD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701BBD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701BBD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DADD693" w14:textId="77777777" w:rsidR="005D053C" w:rsidRPr="00701BBD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D5F3DEE" w14:textId="77777777" w:rsidR="005D053C" w:rsidRPr="00701BBD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29AFDC0" w14:textId="77777777" w:rsidR="00EF5D20" w:rsidRPr="00701BBD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701BBD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701BBD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2F06C27C" w:rsidR="0062696C" w:rsidRPr="00701BBD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DC43D3" w:rsidRPr="00701BBD">
        <w:rPr>
          <w:rFonts w:asciiTheme="majorHAnsi" w:hAnsiTheme="majorHAnsi" w:cstheme="majorHAnsi"/>
          <w:b/>
        </w:rPr>
        <w:t xml:space="preserve">11 września 2019 </w:t>
      </w:r>
      <w:r w:rsidRPr="00701BBD">
        <w:rPr>
          <w:rFonts w:asciiTheme="majorHAnsi" w:hAnsiTheme="majorHAnsi" w:cstheme="majorHAnsi"/>
          <w:b/>
        </w:rPr>
        <w:t xml:space="preserve">r. </w:t>
      </w:r>
    </w:p>
    <w:p w14:paraId="68A66DA5" w14:textId="1DDCF742" w:rsidR="0062696C" w:rsidRPr="00701BBD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 Prawo zamówień publicznych (t.j. Dz. U. z </w:t>
      </w:r>
      <w:r w:rsidR="00DC43D3" w:rsidRPr="00701BBD">
        <w:rPr>
          <w:rFonts w:asciiTheme="majorHAnsi" w:hAnsiTheme="majorHAnsi" w:cstheme="majorHAnsi"/>
          <w:b/>
        </w:rPr>
        <w:t xml:space="preserve">2021 r. poz. 1129 </w:t>
      </w:r>
      <w:r w:rsidRPr="00701BBD">
        <w:rPr>
          <w:rFonts w:asciiTheme="majorHAnsi" w:hAnsiTheme="majorHAnsi" w:cstheme="majorHAnsi"/>
          <w:b/>
        </w:rPr>
        <w:t xml:space="preserve">ze zm.) </w:t>
      </w:r>
    </w:p>
    <w:p w14:paraId="400CD5A8" w14:textId="77777777" w:rsidR="0062696C" w:rsidRPr="00701BBD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19E650B6" w:rsidR="00810D6A" w:rsidRPr="00701BBD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701BBD">
        <w:rPr>
          <w:rFonts w:asciiTheme="majorHAnsi" w:hAnsiTheme="majorHAnsi" w:cstheme="majorHAnsi"/>
          <w:b/>
          <w:i/>
        </w:rPr>
        <w:t>„</w:t>
      </w:r>
      <w:r w:rsidRPr="00701BBD">
        <w:rPr>
          <w:rFonts w:asciiTheme="majorHAnsi" w:hAnsiTheme="majorHAnsi" w:cstheme="majorHAnsi"/>
          <w:b/>
          <w:bCs/>
          <w:i/>
        </w:rPr>
        <w:t>Odbiór i transport odpadów zielonych gromadzon</w:t>
      </w:r>
      <w:r w:rsidR="005E5D44" w:rsidRPr="00701BBD">
        <w:rPr>
          <w:rFonts w:asciiTheme="majorHAnsi" w:hAnsiTheme="majorHAnsi" w:cstheme="majorHAnsi"/>
          <w:b/>
          <w:bCs/>
          <w:i/>
        </w:rPr>
        <w:t>ych w workach z nieruchomości o </w:t>
      </w:r>
      <w:r w:rsidRPr="00701BBD">
        <w:rPr>
          <w:rFonts w:asciiTheme="majorHAnsi" w:hAnsiTheme="majorHAnsi" w:cstheme="majorHAnsi"/>
          <w:b/>
          <w:bCs/>
          <w:i/>
        </w:rPr>
        <w:t>charakterze publicznym zlokalizowanych na terenie Gminy Miejskiej Kraków, z podziałem na 3 zadania</w:t>
      </w:r>
      <w:r w:rsidRPr="00701BBD">
        <w:rPr>
          <w:rFonts w:asciiTheme="majorHAnsi" w:hAnsiTheme="majorHAnsi" w:cstheme="majorHAnsi"/>
          <w:b/>
          <w:i/>
        </w:rPr>
        <w:t xml:space="preserve">” </w:t>
      </w:r>
      <w:r w:rsidRPr="00701BBD">
        <w:rPr>
          <w:rFonts w:asciiTheme="majorHAnsi" w:hAnsiTheme="majorHAnsi" w:cstheme="majorHAnsi"/>
          <w:i/>
        </w:rPr>
        <w:t>(</w:t>
      </w:r>
      <w:r w:rsidR="0062696C" w:rsidRPr="00701BBD">
        <w:rPr>
          <w:rFonts w:asciiTheme="majorHAnsi" w:hAnsiTheme="majorHAnsi" w:cstheme="majorHAnsi"/>
        </w:rPr>
        <w:t>sygn. </w:t>
      </w:r>
      <w:r w:rsidRPr="00701BBD">
        <w:rPr>
          <w:rFonts w:asciiTheme="majorHAnsi" w:hAnsiTheme="majorHAnsi" w:cstheme="majorHAnsi"/>
        </w:rPr>
        <w:t>sprawy TZ/TT/</w:t>
      </w:r>
      <w:r w:rsidR="00AB5296" w:rsidRPr="00701BBD">
        <w:rPr>
          <w:rFonts w:asciiTheme="majorHAnsi" w:hAnsiTheme="majorHAnsi" w:cstheme="majorHAnsi"/>
        </w:rPr>
        <w:t>45</w:t>
      </w:r>
      <w:r w:rsidRPr="00701BBD">
        <w:rPr>
          <w:rFonts w:asciiTheme="majorHAnsi" w:hAnsiTheme="majorHAnsi" w:cstheme="majorHAnsi"/>
        </w:rPr>
        <w:t>/202</w:t>
      </w:r>
      <w:r w:rsidR="00AB5296" w:rsidRPr="00701BBD">
        <w:rPr>
          <w:rFonts w:asciiTheme="majorHAnsi" w:hAnsiTheme="majorHAnsi" w:cstheme="majorHAnsi"/>
        </w:rPr>
        <w:t>1</w:t>
      </w:r>
      <w:r w:rsidRPr="00701BBD">
        <w:rPr>
          <w:rFonts w:asciiTheme="majorHAnsi" w:hAnsiTheme="majorHAnsi" w:cstheme="majorHAnsi"/>
        </w:rPr>
        <w:t>)</w:t>
      </w:r>
      <w:r w:rsidRPr="00701BBD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701BBD">
        <w:rPr>
          <w:rFonts w:asciiTheme="majorHAnsi" w:eastAsia="TimesNewRoman" w:hAnsiTheme="majorHAnsi" w:cstheme="majorHAnsi"/>
        </w:rPr>
        <w:t xml:space="preserve">z dnia </w:t>
      </w:r>
      <w:r w:rsidR="00AB5296" w:rsidRPr="00701BBD">
        <w:rPr>
          <w:rFonts w:asciiTheme="majorHAnsi" w:hAnsiTheme="majorHAnsi" w:cstheme="majorHAnsi"/>
        </w:rPr>
        <w:t xml:space="preserve">11 września 2019 r. Prawo zamówień publicznych (t.j. Dz. U. 2021 r. poz. 1129 </w:t>
      </w:r>
      <w:r w:rsidR="002F0617" w:rsidRPr="00701BBD">
        <w:rPr>
          <w:rFonts w:asciiTheme="majorHAnsi" w:eastAsia="TimesNewRoman" w:hAnsiTheme="majorHAnsi" w:cstheme="majorHAnsi"/>
        </w:rPr>
        <w:t xml:space="preserve">ze zm.) </w:t>
      </w:r>
      <w:r w:rsidR="00810D6A" w:rsidRPr="00701BBD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701BBD" w:rsidRDefault="00810D6A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1405F1E2" w:rsidR="00810D6A" w:rsidRPr="00701BBD" w:rsidRDefault="00810D6A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701BBD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701BBD">
        <w:rPr>
          <w:rFonts w:asciiTheme="majorHAnsi" w:eastAsia="TimesNewRoman" w:hAnsiTheme="majorHAnsi" w:cstheme="majorHAnsi"/>
          <w:b/>
        </w:rPr>
        <w:t>*</w:t>
      </w:r>
      <w:r w:rsidR="005D053C" w:rsidRPr="00701BBD">
        <w:rPr>
          <w:rFonts w:asciiTheme="majorHAnsi" w:eastAsia="TimesNewRoman" w:hAnsiTheme="majorHAnsi" w:cstheme="majorHAnsi"/>
          <w:b/>
        </w:rPr>
        <w:t xml:space="preserve"> </w:t>
      </w:r>
      <w:r w:rsidR="005D053C" w:rsidRPr="00701BBD">
        <w:rPr>
          <w:rFonts w:asciiTheme="majorHAnsi" w:eastAsia="TimesNewRoman" w:hAnsiTheme="majorHAnsi" w:cstheme="majorHAnsi"/>
        </w:rPr>
        <w:t>w rozumieniu us</w:t>
      </w:r>
      <w:r w:rsidR="005E5D44" w:rsidRPr="00701BBD">
        <w:rPr>
          <w:rFonts w:asciiTheme="majorHAnsi" w:eastAsia="TimesNewRoman" w:hAnsiTheme="majorHAnsi" w:cstheme="majorHAnsi"/>
        </w:rPr>
        <w:t>tawy z dnia 16 lutego 2007 r. o </w:t>
      </w:r>
      <w:r w:rsidR="005D053C" w:rsidRPr="00701BBD">
        <w:rPr>
          <w:rFonts w:asciiTheme="majorHAnsi" w:eastAsia="TimesNewRoman" w:hAnsiTheme="majorHAnsi" w:cstheme="majorHAnsi"/>
        </w:rPr>
        <w:t>ochronie konkurencji i konsumentów (Dz. U. z 2020 r. poz. 1076 i 1086), z innym Wykonawcą, któr</w:t>
      </w:r>
      <w:r w:rsidRPr="00701BBD">
        <w:rPr>
          <w:rFonts w:asciiTheme="majorHAnsi" w:eastAsia="TimesNewRoman" w:hAnsiTheme="majorHAnsi" w:cstheme="majorHAnsi"/>
        </w:rPr>
        <w:t>y</w:t>
      </w:r>
      <w:r w:rsidR="005D053C" w:rsidRPr="00701BBD">
        <w:rPr>
          <w:rFonts w:asciiTheme="majorHAnsi" w:eastAsia="TimesNewRoman" w:hAnsiTheme="majorHAnsi" w:cstheme="majorHAnsi"/>
        </w:rPr>
        <w:t xml:space="preserve"> złoży</w:t>
      </w:r>
      <w:r w:rsidR="008D02DA" w:rsidRPr="00701BBD">
        <w:rPr>
          <w:rFonts w:asciiTheme="majorHAnsi" w:eastAsia="TimesNewRoman" w:hAnsiTheme="majorHAnsi" w:cstheme="majorHAnsi"/>
        </w:rPr>
        <w:t>ł</w:t>
      </w:r>
      <w:r w:rsidR="005D053C" w:rsidRPr="00701BBD">
        <w:rPr>
          <w:rFonts w:asciiTheme="majorHAnsi" w:eastAsia="TimesNewRoman" w:hAnsiTheme="majorHAnsi" w:cstheme="majorHAnsi"/>
        </w:rPr>
        <w:t xml:space="preserve"> odrębn</w:t>
      </w:r>
      <w:r w:rsidR="008D02DA" w:rsidRPr="00701BBD">
        <w:rPr>
          <w:rFonts w:asciiTheme="majorHAnsi" w:eastAsia="TimesNewRoman" w:hAnsiTheme="majorHAnsi" w:cstheme="majorHAnsi"/>
        </w:rPr>
        <w:t>ą</w:t>
      </w:r>
      <w:r w:rsidR="005D053C" w:rsidRPr="00701BBD">
        <w:rPr>
          <w:rFonts w:asciiTheme="majorHAnsi" w:eastAsia="TimesNewRoman" w:hAnsiTheme="majorHAnsi" w:cstheme="majorHAnsi"/>
        </w:rPr>
        <w:t xml:space="preserve"> ofert</w:t>
      </w:r>
      <w:r w:rsidR="008D02DA" w:rsidRPr="00701BBD">
        <w:rPr>
          <w:rFonts w:asciiTheme="majorHAnsi" w:eastAsia="TimesNewRoman" w:hAnsiTheme="majorHAnsi" w:cstheme="majorHAnsi"/>
        </w:rPr>
        <w:t>ę</w:t>
      </w:r>
      <w:r w:rsidRPr="00701BBD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701BBD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701BBD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lbo</w:t>
      </w:r>
    </w:p>
    <w:p w14:paraId="63507AEA" w14:textId="0520C8DC" w:rsidR="00810D6A" w:rsidRPr="00701BBD" w:rsidRDefault="005D053C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  <w:b/>
        </w:rPr>
        <w:t>przynależ</w:t>
      </w:r>
      <w:r w:rsidR="00810D6A" w:rsidRPr="00701BBD">
        <w:rPr>
          <w:rFonts w:asciiTheme="majorHAnsi" w:eastAsia="TimesNewRoman" w:hAnsiTheme="majorHAnsi" w:cstheme="majorHAnsi"/>
          <w:b/>
        </w:rPr>
        <w:t xml:space="preserve">ę </w:t>
      </w:r>
      <w:r w:rsidRPr="00701BBD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701BBD">
        <w:rPr>
          <w:rFonts w:asciiTheme="majorHAnsi" w:eastAsia="TimesNewRoman" w:hAnsiTheme="majorHAnsi" w:cstheme="majorHAnsi"/>
          <w:b/>
        </w:rPr>
        <w:t>*</w:t>
      </w:r>
      <w:r w:rsidRPr="00701BBD">
        <w:rPr>
          <w:rFonts w:asciiTheme="majorHAnsi" w:eastAsia="TimesNewRoman" w:hAnsiTheme="majorHAnsi" w:cstheme="majorHAnsi"/>
        </w:rPr>
        <w:t xml:space="preserve"> </w:t>
      </w:r>
      <w:r w:rsidR="00810D6A" w:rsidRPr="00701BBD">
        <w:rPr>
          <w:rFonts w:asciiTheme="majorHAnsi" w:eastAsia="TimesNewRoman" w:hAnsiTheme="majorHAnsi" w:cstheme="majorHAnsi"/>
        </w:rPr>
        <w:t>w rozumieniu ustawy z dnia 16 lutego 2007 r. o ochronie konkurencji i konsumentów (Dz. U. z 2020 r. poz. 1076 i 1086), z innym Wykonawcą, który złoży</w:t>
      </w:r>
      <w:r w:rsidR="008D02DA" w:rsidRPr="00701BBD">
        <w:rPr>
          <w:rFonts w:asciiTheme="majorHAnsi" w:eastAsia="TimesNewRoman" w:hAnsiTheme="majorHAnsi" w:cstheme="majorHAnsi"/>
        </w:rPr>
        <w:t>ł</w:t>
      </w:r>
      <w:r w:rsidR="00810D6A" w:rsidRPr="00701BBD">
        <w:rPr>
          <w:rFonts w:asciiTheme="majorHAnsi" w:eastAsia="TimesNewRoman" w:hAnsiTheme="majorHAnsi" w:cstheme="majorHAnsi"/>
        </w:rPr>
        <w:t xml:space="preserve"> odrębn</w:t>
      </w:r>
      <w:r w:rsidR="008D02DA" w:rsidRPr="00701BBD">
        <w:rPr>
          <w:rFonts w:asciiTheme="majorHAnsi" w:eastAsia="TimesNewRoman" w:hAnsiTheme="majorHAnsi" w:cstheme="majorHAnsi"/>
        </w:rPr>
        <w:t>ą</w:t>
      </w:r>
      <w:r w:rsidR="00810D6A" w:rsidRPr="00701BBD">
        <w:rPr>
          <w:rFonts w:asciiTheme="majorHAnsi" w:eastAsia="TimesNewRoman" w:hAnsiTheme="majorHAnsi" w:cstheme="majorHAnsi"/>
        </w:rPr>
        <w:t xml:space="preserve"> ofert</w:t>
      </w:r>
      <w:r w:rsidR="008D02DA" w:rsidRPr="00701BBD">
        <w:rPr>
          <w:rFonts w:asciiTheme="majorHAnsi" w:eastAsia="TimesNewRoman" w:hAnsiTheme="majorHAnsi" w:cstheme="majorHAnsi"/>
        </w:rPr>
        <w:t>ę</w:t>
      </w:r>
      <w:r w:rsidR="00810D6A" w:rsidRPr="00701BBD">
        <w:rPr>
          <w:rFonts w:asciiTheme="majorHAnsi" w:eastAsia="TimesNewRoman" w:hAnsiTheme="majorHAnsi" w:cstheme="majorHAnsi"/>
        </w:rPr>
        <w:t xml:space="preserve"> (odpowiednio dla zadania)</w:t>
      </w:r>
      <w:r w:rsidR="008D02DA" w:rsidRPr="00701BBD">
        <w:rPr>
          <w:rFonts w:asciiTheme="majorHAnsi" w:eastAsia="TimesNewRoman" w:hAnsiTheme="majorHAnsi" w:cstheme="majorHAnsi"/>
        </w:rPr>
        <w:t xml:space="preserve"> </w:t>
      </w:r>
      <w:r w:rsidR="00810D6A" w:rsidRPr="00701BBD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701BBD">
        <w:rPr>
          <w:rFonts w:asciiTheme="majorHAnsi" w:eastAsia="TimesNewRoman" w:hAnsiTheme="majorHAnsi" w:cstheme="majorHAnsi"/>
        </w:rPr>
        <w:t xml:space="preserve">i </w:t>
      </w:r>
      <w:r w:rsidRPr="00701BBD">
        <w:rPr>
          <w:rFonts w:asciiTheme="majorHAnsi" w:eastAsia="TimesNewRoman" w:hAnsiTheme="majorHAnsi" w:cstheme="majorHAnsi"/>
        </w:rPr>
        <w:t>informacj</w:t>
      </w:r>
      <w:r w:rsidR="00810D6A" w:rsidRPr="00701BBD">
        <w:rPr>
          <w:rFonts w:asciiTheme="majorHAnsi" w:eastAsia="TimesNewRoman" w:hAnsiTheme="majorHAnsi" w:cstheme="majorHAnsi"/>
        </w:rPr>
        <w:t>e</w:t>
      </w:r>
      <w:r w:rsidRPr="00701BBD">
        <w:rPr>
          <w:rFonts w:asciiTheme="majorHAnsi" w:eastAsia="TimesNewRoman" w:hAnsiTheme="majorHAnsi" w:cstheme="majorHAnsi"/>
        </w:rPr>
        <w:t xml:space="preserve"> potwierdzając</w:t>
      </w:r>
      <w:r w:rsidR="00810D6A" w:rsidRPr="00701BBD">
        <w:rPr>
          <w:rFonts w:asciiTheme="majorHAnsi" w:eastAsia="TimesNewRoman" w:hAnsiTheme="majorHAnsi" w:cstheme="majorHAnsi"/>
        </w:rPr>
        <w:t>e</w:t>
      </w:r>
      <w:r w:rsidRPr="00701BBD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701BBD">
        <w:rPr>
          <w:rFonts w:asciiTheme="majorHAnsi" w:eastAsia="TimesNewRoman" w:hAnsiTheme="majorHAnsi" w:cstheme="majorHAnsi"/>
        </w:rPr>
        <w:t>*</w:t>
      </w:r>
      <w:r w:rsidRPr="00701BBD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701BBD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Załączniki</w:t>
      </w:r>
      <w:r w:rsidR="008D02DA" w:rsidRPr="00701BBD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701BBD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701BBD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701BBD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6371F466" w14:textId="79B6598F" w:rsidR="0078242E" w:rsidRPr="00701BBD" w:rsidRDefault="0078242E" w:rsidP="0078242E">
      <w:pPr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lbo</w:t>
      </w:r>
    </w:p>
    <w:p w14:paraId="1ACA7186" w14:textId="77777777" w:rsidR="0078242E" w:rsidRPr="00701BBD" w:rsidRDefault="0078242E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701BBD">
        <w:rPr>
          <w:rFonts w:asciiTheme="majorHAnsi" w:eastAsia="TimesNewRoman" w:hAnsiTheme="majorHAnsi" w:cstheme="majorHAnsi"/>
          <w:b/>
        </w:rPr>
        <w:t>żadne z powyższych</w:t>
      </w:r>
    </w:p>
    <w:p w14:paraId="19389C07" w14:textId="44B766F2" w:rsidR="00810D6A" w:rsidRPr="00701BBD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5D7F01F" w14:textId="77777777" w:rsidR="0062696C" w:rsidRPr="00701BBD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701BBD">
        <w:rPr>
          <w:rFonts w:asciiTheme="majorHAnsi" w:eastAsia="TimesNewRoman" w:hAnsiTheme="majorHAnsi" w:cstheme="majorHAnsi"/>
          <w:i/>
        </w:rPr>
        <w:t>*niepotrzebne  skreślić</w:t>
      </w:r>
    </w:p>
    <w:p w14:paraId="36833304" w14:textId="77777777" w:rsidR="002753E9" w:rsidRPr="00701BBD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2809A66" w14:textId="4D95975B" w:rsidR="002753E9" w:rsidRPr="00701BBD" w:rsidRDefault="002753E9">
      <w:pPr>
        <w:rPr>
          <w:rFonts w:asciiTheme="majorHAnsi" w:eastAsia="TimesNewRoman" w:hAnsiTheme="majorHAnsi" w:cstheme="majorHAnsi"/>
          <w:i/>
        </w:rPr>
      </w:pPr>
      <w:r w:rsidRPr="00701BBD">
        <w:rPr>
          <w:rFonts w:asciiTheme="majorHAnsi" w:eastAsia="TimesNewRoman" w:hAnsiTheme="majorHAnsi" w:cstheme="majorHAnsi"/>
          <w:i/>
        </w:rPr>
        <w:br w:type="page"/>
      </w:r>
    </w:p>
    <w:p w14:paraId="371EEFE3" w14:textId="4E926F68" w:rsidR="002753E9" w:rsidRPr="00701BBD" w:rsidRDefault="002753E9" w:rsidP="002753E9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lastRenderedPageBreak/>
        <w:tab/>
      </w:r>
      <w:r w:rsidRPr="00701BBD">
        <w:rPr>
          <w:rFonts w:asciiTheme="majorHAnsi" w:hAnsiTheme="majorHAnsi" w:cstheme="majorHAnsi"/>
        </w:rPr>
        <w:tab/>
        <w:t>z</w:t>
      </w:r>
      <w:r w:rsidRPr="00701BBD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38E59761" w14:textId="77777777" w:rsidR="002753E9" w:rsidRPr="00701BBD" w:rsidRDefault="002753E9" w:rsidP="002753E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AED3BC1" w14:textId="77777777" w:rsidR="002753E9" w:rsidRPr="00701BBD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A1A3AF2" w14:textId="77777777" w:rsidR="002753E9" w:rsidRPr="00701BBD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>Oświadczenie Wykonawcy</w:t>
      </w:r>
    </w:p>
    <w:p w14:paraId="3B543BF8" w14:textId="77777777" w:rsidR="002753E9" w:rsidRPr="00701BBD" w:rsidRDefault="002753E9" w:rsidP="002753E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98D5BB5" w14:textId="2FEBB998" w:rsidR="002753E9" w:rsidRPr="00701BBD" w:rsidRDefault="002753E9" w:rsidP="002753E9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Na potrzeby postępowania o udzielenie zamówienia publicznego pn. </w:t>
      </w:r>
      <w:r w:rsidRPr="00701BBD">
        <w:rPr>
          <w:rFonts w:asciiTheme="majorHAnsi" w:eastAsia="TimesNewRoman" w:hAnsiTheme="majorHAnsi" w:cstheme="majorHAnsi"/>
          <w:b/>
        </w:rPr>
        <w:t>„</w:t>
      </w:r>
      <w:r w:rsidRPr="00701BBD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Pr="00701BBD">
        <w:rPr>
          <w:rFonts w:asciiTheme="majorHAnsi" w:hAnsiTheme="majorHAnsi" w:cstheme="majorHAnsi"/>
          <w:b/>
          <w:i/>
          <w:lang w:eastAsia="pl-PL"/>
        </w:rPr>
        <w:t>”</w:t>
      </w:r>
      <w:r w:rsidRPr="00701BBD">
        <w:rPr>
          <w:rFonts w:asciiTheme="majorHAnsi" w:hAnsiTheme="majorHAnsi" w:cstheme="majorHAnsi"/>
          <w:i/>
          <w:lang w:eastAsia="pl-PL"/>
        </w:rPr>
        <w:t xml:space="preserve"> </w:t>
      </w:r>
      <w:r w:rsidRPr="00701BBD">
        <w:rPr>
          <w:rFonts w:asciiTheme="majorHAnsi" w:hAnsiTheme="majorHAnsi" w:cstheme="majorHAnsi"/>
          <w:lang w:eastAsia="pl-PL"/>
        </w:rPr>
        <w:t>(sygn. TZ/TT/45/2021)</w:t>
      </w:r>
      <w:r w:rsidRPr="00701BBD">
        <w:rPr>
          <w:rFonts w:asciiTheme="majorHAnsi" w:eastAsia="TimesNewRoman" w:hAnsiTheme="majorHAnsi" w:cstheme="majorHAnsi"/>
        </w:rPr>
        <w:t xml:space="preserve">, </w:t>
      </w:r>
      <w:r w:rsidRPr="00701BBD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 którym mowa w art. 125 ust. 1 ustawy z dnia 11 września 2019 r. Prawo zamówień publicznych </w:t>
      </w:r>
      <w:r w:rsidRPr="00701BBD">
        <w:rPr>
          <w:rFonts w:asciiTheme="majorHAnsi" w:hAnsiTheme="majorHAnsi" w:cstheme="majorHAnsi"/>
        </w:rPr>
        <w:br/>
        <w:t>(t.j. Dz. U. 2021 r. poz. 1129 ze zm.) (zwanej dalej „ustawą Pzp”) są aktualne na dzień składania niniejszego oświadczenia tzn. nie podlegam wykluczeniu z postępowania na podstawie:</w:t>
      </w:r>
    </w:p>
    <w:p w14:paraId="2F03F497" w14:textId="77777777" w:rsidR="002753E9" w:rsidRPr="00701BB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rt. 108 ust. 1 pkt 3 ustawy Pzp,</w:t>
      </w:r>
    </w:p>
    <w:p w14:paraId="45CB036C" w14:textId="77777777" w:rsidR="002753E9" w:rsidRPr="00701BB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184F136A" w14:textId="77777777" w:rsidR="002753E9" w:rsidRPr="00701BB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rt. 108 ust. 1 pkt 6 ustawy Pzp,</w:t>
      </w:r>
    </w:p>
    <w:p w14:paraId="2CA8806F" w14:textId="77777777" w:rsidR="002753E9" w:rsidRPr="00701BB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753DB45" w14:textId="77777777" w:rsidR="002753E9" w:rsidRPr="00701BB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rt. 109 ust 1 pkt 5 ustawy Pzp,</w:t>
      </w:r>
    </w:p>
    <w:p w14:paraId="470FC1B4" w14:textId="77777777" w:rsidR="002753E9" w:rsidRPr="00701BBD" w:rsidRDefault="002753E9" w:rsidP="00DE22F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rt. 109 ust 1 pkt 7 ustawy Pzp</w:t>
      </w:r>
    </w:p>
    <w:p w14:paraId="7925F6B9" w14:textId="77777777" w:rsidR="002753E9" w:rsidRPr="00701BBD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2753E9" w:rsidRPr="00701BBD" w:rsidSect="004122FC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C01744B" w14:textId="33910C14" w:rsidR="00F84C1B" w:rsidRPr="00701BBD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ał. nr 7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a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)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701BBD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662B8213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zadanie nr 1</w:t>
      </w:r>
    </w:p>
    <w:p w14:paraId="2E29FC07" w14:textId="77777777" w:rsidR="00F84C1B" w:rsidRPr="00701BBD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01BBD" w:rsidRPr="00701BBD" w14:paraId="38F8AE6F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1BB66C5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406615C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75D34A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3DBAA717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3CA8F9D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3984A64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30ED074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E16A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01BBD" w:rsidRPr="00701BBD" w14:paraId="2DA36E08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3748AC0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79FC118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3986D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77F5D5D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6E90B99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412D11A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790A087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10F3487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2D8A4C7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01BBD" w:rsidRPr="00701BBD" w14:paraId="48C52C75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14458E8E" w14:textId="71D99776" w:rsidR="00F84C1B" w:rsidRPr="00701BBD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XV, XVI, XVII, XVIII i transport do Kompost</w:t>
            </w:r>
            <w:r w:rsidR="004036CA"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4B7A8CD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7AEBB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865058F" w14:textId="065109B1" w:rsidR="00F84C1B" w:rsidRPr="00701BBD" w:rsidRDefault="00AE1F0F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</w:rPr>
              <w:t xml:space="preserve">9 </w:t>
            </w:r>
            <w:r w:rsidR="003F70D5" w:rsidRPr="00701BBD">
              <w:rPr>
                <w:rFonts w:asciiTheme="majorHAnsi" w:hAnsiTheme="majorHAnsi" w:cstheme="majorHAnsi"/>
                <w:b/>
              </w:rPr>
              <w:t>5</w:t>
            </w:r>
            <w:r w:rsidRPr="00701BBD"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480" w:type="dxa"/>
          </w:tcPr>
          <w:p w14:paraId="4693101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12DD751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4E0A27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1663D80D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4F47690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1963527" w14:textId="77777777" w:rsidR="00F84C1B" w:rsidRPr="00701BBD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1BBD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A81BE5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6FA05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B6615EB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701BBD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</w:p>
    <w:p w14:paraId="11DE3A0F" w14:textId="77777777" w:rsidR="00F84C1B" w:rsidRPr="00701BBD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15661D0E" w14:textId="77777777" w:rsidR="00F84C1B" w:rsidRPr="00701BBD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3E9198E8" w14:textId="77777777" w:rsidR="00F84C1B" w:rsidRPr="00701BBD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2A3D97D" w14:textId="77777777" w:rsidR="00F84C1B" w:rsidRPr="00701BBD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12DB8F1E" w14:textId="77777777" w:rsidR="00F84C1B" w:rsidRPr="00701BBD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7C26C62" w14:textId="77777777" w:rsidR="0062696C" w:rsidRPr="00701BBD" w:rsidRDefault="0062696C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7728DC80" w14:textId="5E4E2A87" w:rsidR="00F84C1B" w:rsidRPr="00701BBD" w:rsidRDefault="00F84C1B" w:rsidP="005E5D44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7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b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)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11BF778" w14:textId="77777777" w:rsidR="00F84C1B" w:rsidRPr="00701BBD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38F19AD9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7CE5206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zadanie nr 2</w:t>
      </w:r>
    </w:p>
    <w:p w14:paraId="312D65D4" w14:textId="77777777" w:rsidR="00F84C1B" w:rsidRPr="00701BBD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01BBD" w:rsidRPr="00701BBD" w14:paraId="2294C75E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35A851F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155CD29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50883C3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2B3A88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51562BD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71DC082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2130C8F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679A394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01BBD" w:rsidRPr="00701BBD" w14:paraId="5BE49650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40B121D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666AF90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0E0AB4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3616C66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2C6964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377F8CA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3344270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589B20F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524DB977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0AD0FA7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0E25D18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01BBD" w:rsidRPr="00701BBD" w14:paraId="5913B49B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6B676C9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79BD4AB8" w14:textId="6DF645C2" w:rsidR="00F84C1B" w:rsidRPr="00701BBD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IV, V, VI, VII i transport do Kompost</w:t>
            </w:r>
            <w:r w:rsidR="004036CA"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6DE876D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A241C0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6531C9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5D7DB376" w14:textId="106A9036" w:rsidR="00F84C1B" w:rsidRPr="00701BBD" w:rsidRDefault="00AE1F0F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</w:rPr>
              <w:t>1</w:t>
            </w:r>
            <w:r w:rsidR="003F70D5" w:rsidRPr="00701BBD">
              <w:rPr>
                <w:rFonts w:asciiTheme="majorHAnsi" w:hAnsiTheme="majorHAnsi" w:cstheme="majorHAnsi"/>
                <w:b/>
              </w:rPr>
              <w:t>1</w:t>
            </w:r>
            <w:r w:rsidRPr="00701BBD">
              <w:rPr>
                <w:rFonts w:asciiTheme="majorHAnsi" w:hAnsiTheme="majorHAnsi" w:cstheme="majorHAnsi"/>
                <w:b/>
              </w:rPr>
              <w:t xml:space="preserve"> </w:t>
            </w:r>
            <w:r w:rsidR="003F70D5" w:rsidRPr="00701BBD">
              <w:rPr>
                <w:rFonts w:asciiTheme="majorHAnsi" w:hAnsiTheme="majorHAnsi" w:cstheme="majorHAnsi"/>
                <w:b/>
              </w:rPr>
              <w:t>0</w:t>
            </w:r>
            <w:r w:rsidRPr="00701BBD"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480" w:type="dxa"/>
          </w:tcPr>
          <w:p w14:paraId="3A5A9C7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41308E7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D5546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13F346B1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6404795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AB01969" w14:textId="77777777" w:rsidR="00F84C1B" w:rsidRPr="00701BBD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1BBD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0CB8EF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38479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61F25A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6EBA66D" w14:textId="77777777" w:rsidR="00F84C1B" w:rsidRPr="00701BBD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</w:p>
    <w:p w14:paraId="495C914B" w14:textId="77777777" w:rsidR="00F84C1B" w:rsidRPr="00701BBD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685EE2BE" w14:textId="77777777" w:rsidR="0062696C" w:rsidRPr="00701BBD" w:rsidRDefault="0062696C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7E38F7FD" w14:textId="5C8F2437" w:rsidR="00F84C1B" w:rsidRPr="00701BBD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ał. nr 7 c) do S</w:t>
      </w:r>
      <w:r w:rsidRPr="00701BBD">
        <w:rPr>
          <w:rFonts w:asciiTheme="majorHAnsi" w:eastAsia="Times New Roman" w:hAnsiTheme="majorHAnsi" w:cstheme="majorHAnsi"/>
          <w:lang w:eastAsia="pl-PL"/>
        </w:rPr>
        <w:t>WZ</w:t>
      </w:r>
    </w:p>
    <w:p w14:paraId="21B27FDC" w14:textId="77777777" w:rsidR="00F84C1B" w:rsidRPr="00701BBD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57DFE4E0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435C49EE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zadanie nr 3</w:t>
      </w:r>
    </w:p>
    <w:p w14:paraId="468D0029" w14:textId="77777777" w:rsidR="00F84C1B" w:rsidRPr="00701BBD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01BBD" w:rsidRPr="00701BBD" w14:paraId="4CD12546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2A4BF06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3E533CA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1A4B595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7B03E8B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1F5C3AB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3044EDE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5F684B1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3F16128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01BBD" w:rsidRPr="00701BBD" w14:paraId="20A909CA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0E8FC7A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3CEBD1C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DDB6CE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25EE8B5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4B63D71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503EF1A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19C8A5C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418B7EA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1F87C17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3614B29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5313261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01BBD" w:rsidRPr="00701BBD" w14:paraId="5B41976D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0FE93E2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02027215" w14:textId="04F65C78" w:rsidR="00F84C1B" w:rsidRPr="00701BBD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XI, XII, XIII i transport do Kompost</w:t>
            </w:r>
            <w:r w:rsidR="004036CA"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32DF322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9491B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9A6C7C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6E4B4D99" w14:textId="47208DBD" w:rsidR="00F84C1B" w:rsidRPr="00701BBD" w:rsidRDefault="00AE1F0F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</w:rPr>
              <w:t>1</w:t>
            </w:r>
            <w:r w:rsidR="003F70D5" w:rsidRPr="00701BBD">
              <w:rPr>
                <w:rFonts w:asciiTheme="majorHAnsi" w:hAnsiTheme="majorHAnsi" w:cstheme="majorHAnsi"/>
                <w:b/>
              </w:rPr>
              <w:t>1</w:t>
            </w:r>
            <w:r w:rsidRPr="00701BBD">
              <w:rPr>
                <w:rFonts w:asciiTheme="majorHAnsi" w:hAnsiTheme="majorHAnsi" w:cstheme="majorHAnsi"/>
                <w:b/>
              </w:rPr>
              <w:t xml:space="preserve"> </w:t>
            </w:r>
            <w:r w:rsidR="003F70D5" w:rsidRPr="00701BBD">
              <w:rPr>
                <w:rFonts w:asciiTheme="majorHAnsi" w:hAnsiTheme="majorHAnsi" w:cstheme="majorHAnsi"/>
                <w:b/>
              </w:rPr>
              <w:t>0</w:t>
            </w:r>
            <w:r w:rsidRPr="00701BBD"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480" w:type="dxa"/>
          </w:tcPr>
          <w:p w14:paraId="59ECCFC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6CEC066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5BE294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7B14F774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7E5B114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6B1D098" w14:textId="77777777" w:rsidR="00F84C1B" w:rsidRPr="00701BBD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1BBD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E9C12E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48F521B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94DDC9B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217B17" w14:textId="0FA2E422" w:rsidR="00A638A9" w:rsidRPr="00701BBD" w:rsidRDefault="00A638A9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A638A9" w:rsidRPr="00701BBD" w:rsidSect="00B01D8F">
      <w:headerReference w:type="default" r:id="rId12"/>
      <w:footerReference w:type="default" r:id="rId13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DF530" w14:textId="77777777" w:rsidR="009E31AE" w:rsidRDefault="009E31AE" w:rsidP="00283434">
      <w:pPr>
        <w:spacing w:after="0" w:line="240" w:lineRule="auto"/>
      </w:pPr>
      <w:r>
        <w:separator/>
      </w:r>
    </w:p>
  </w:endnote>
  <w:endnote w:type="continuationSeparator" w:id="0">
    <w:p w14:paraId="49BD4ABD" w14:textId="77777777" w:rsidR="009E31AE" w:rsidRDefault="009E31AE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E71D21" w:rsidRDefault="00E71D21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E71D21" w:rsidRDefault="00E71D21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6EC8C6FC" w:rsidR="00E71D21" w:rsidRPr="00593E9A" w:rsidRDefault="00E71D21">
        <w:pPr>
          <w:pStyle w:val="Stopka"/>
          <w:jc w:val="right"/>
          <w:rPr>
            <w:rFonts w:ascii="Times New Roman" w:hAnsi="Times New Roman"/>
          </w:rPr>
        </w:pPr>
        <w:r w:rsidRPr="003520C7">
          <w:rPr>
            <w:rFonts w:asciiTheme="majorHAnsi" w:hAnsiTheme="majorHAnsi" w:cstheme="majorHAnsi"/>
          </w:rPr>
          <w:fldChar w:fldCharType="begin"/>
        </w:r>
        <w:r w:rsidRPr="003520C7">
          <w:rPr>
            <w:rFonts w:asciiTheme="majorHAnsi" w:hAnsiTheme="majorHAnsi" w:cstheme="majorHAnsi"/>
          </w:rPr>
          <w:instrText>PAGE   \* MERGEFORMAT</w:instrText>
        </w:r>
        <w:r w:rsidRPr="003520C7">
          <w:rPr>
            <w:rFonts w:asciiTheme="majorHAnsi" w:hAnsiTheme="majorHAnsi" w:cstheme="majorHAnsi"/>
          </w:rPr>
          <w:fldChar w:fldCharType="separate"/>
        </w:r>
        <w:r w:rsidR="003A0F04">
          <w:rPr>
            <w:rFonts w:asciiTheme="majorHAnsi" w:hAnsiTheme="majorHAnsi" w:cstheme="majorHAnsi"/>
            <w:noProof/>
          </w:rPr>
          <w:t>7</w:t>
        </w:r>
        <w:r w:rsidRPr="003520C7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6CD9FDC" w:rsidR="00E71D21" w:rsidRDefault="00E71D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04">
          <w:rPr>
            <w:noProof/>
          </w:rPr>
          <w:t>10</w:t>
        </w:r>
        <w:r>
          <w:fldChar w:fldCharType="end"/>
        </w:r>
      </w:p>
    </w:sdtContent>
  </w:sdt>
  <w:p w14:paraId="0BE0CC95" w14:textId="77777777" w:rsidR="00E71D21" w:rsidRDefault="00E71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B095" w14:textId="77777777" w:rsidR="009E31AE" w:rsidRDefault="009E31AE" w:rsidP="00283434">
      <w:pPr>
        <w:spacing w:after="0" w:line="240" w:lineRule="auto"/>
      </w:pPr>
      <w:r>
        <w:separator/>
      </w:r>
    </w:p>
  </w:footnote>
  <w:footnote w:type="continuationSeparator" w:id="0">
    <w:p w14:paraId="7C840116" w14:textId="77777777" w:rsidR="009E31AE" w:rsidRDefault="009E31AE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9697" w14:textId="77777777" w:rsidR="00E71D21" w:rsidRPr="00B01D8F" w:rsidRDefault="00E71D21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B01D8F">
      <w:rPr>
        <w:rFonts w:asciiTheme="majorHAnsi" w:hAnsiTheme="majorHAnsi" w:cstheme="majorHAnsi"/>
        <w:bCs/>
        <w:i/>
        <w:sz w:val="20"/>
        <w:szCs w:val="20"/>
      </w:rPr>
      <w:t>Odbiór i transport odpadów zielonych gromadzonych w workach z nieruchomości o charakterze publicznym zlokalizowanych na terenie Gminy Miejskiej Kraków, z podziałem na 3 zadania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E71D21" w:rsidRPr="00B01D8F" w:rsidRDefault="00E71D21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73B40CA1" w:rsidR="00E71D21" w:rsidRPr="00B01D8F" w:rsidRDefault="00E71D21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TT/</w:t>
    </w:r>
    <w:r>
      <w:rPr>
        <w:rFonts w:asciiTheme="majorHAnsi" w:hAnsiTheme="majorHAnsi" w:cstheme="majorHAnsi"/>
        <w:i/>
        <w:sz w:val="20"/>
        <w:szCs w:val="20"/>
      </w:rPr>
      <w:t>45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B255" w14:textId="77777777" w:rsidR="003F0503" w:rsidRPr="00B01D8F" w:rsidRDefault="003F0503" w:rsidP="003F0503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B01D8F">
      <w:rPr>
        <w:rFonts w:asciiTheme="majorHAnsi" w:hAnsiTheme="majorHAnsi" w:cstheme="majorHAnsi"/>
        <w:bCs/>
        <w:i/>
        <w:sz w:val="20"/>
        <w:szCs w:val="20"/>
      </w:rPr>
      <w:t>Odbiór i transport odpadów zielonych gromadzonych w workach z nieruchomości o charakterze publicznym zlokalizowanych na terenie Gminy Miejskiej Kraków, z podziałem na 3 zadania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2ABB4CA2" w14:textId="77777777" w:rsidR="003F0503" w:rsidRPr="00B01D8F" w:rsidRDefault="003F0503" w:rsidP="003F0503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7498CF0C" w14:textId="00ABB9B4" w:rsidR="003F0503" w:rsidRPr="003F0503" w:rsidRDefault="003F0503" w:rsidP="003F050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TT/</w:t>
    </w:r>
    <w:r>
      <w:rPr>
        <w:rFonts w:asciiTheme="majorHAnsi" w:hAnsiTheme="majorHAnsi" w:cstheme="majorHAnsi"/>
        <w:i/>
        <w:sz w:val="20"/>
        <w:szCs w:val="20"/>
      </w:rPr>
      <w:t>45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6710" w14:textId="77777777" w:rsidR="00E71D21" w:rsidRDefault="00E71D21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 xml:space="preserve">„Odbiór i transport odpadów zielonych gromadzonych w workach z nieruchomości o charakterze publicznym zlokalizowanych na terenie Gminy Miejskiej Kraków, </w:t>
    </w:r>
  </w:p>
  <w:p w14:paraId="38E30792" w14:textId="0949C8C7" w:rsidR="00E71D21" w:rsidRPr="009F5D23" w:rsidRDefault="00E71D21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z podziałem na 3 zadania”</w:t>
    </w:r>
  </w:p>
  <w:p w14:paraId="5585A299" w14:textId="1BB9330C" w:rsidR="00E71D21" w:rsidRDefault="00E71D21" w:rsidP="009F5D23">
    <w:pPr>
      <w:pStyle w:val="Nagwek"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379710F6" w14:textId="15605494" w:rsidR="00E71D21" w:rsidRPr="009F5D23" w:rsidRDefault="00E71D21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>sygn. sprawy: TZ/TT/45/2021</w:t>
    </w:r>
  </w:p>
  <w:p w14:paraId="3A957966" w14:textId="77777777" w:rsidR="00E71D21" w:rsidRPr="009F5D23" w:rsidRDefault="00E71D21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C1E"/>
    <w:multiLevelType w:val="hybridMultilevel"/>
    <w:tmpl w:val="D23AAE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7C25"/>
    <w:multiLevelType w:val="hybridMultilevel"/>
    <w:tmpl w:val="3E5496B8"/>
    <w:lvl w:ilvl="0" w:tplc="92566996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CE7D2E"/>
    <w:multiLevelType w:val="hybridMultilevel"/>
    <w:tmpl w:val="710AFD18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E8D088F"/>
    <w:multiLevelType w:val="hybridMultilevel"/>
    <w:tmpl w:val="F9FE37AA"/>
    <w:lvl w:ilvl="0" w:tplc="AB30D54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D944BB"/>
    <w:multiLevelType w:val="hybridMultilevel"/>
    <w:tmpl w:val="93BE5ACC"/>
    <w:lvl w:ilvl="0" w:tplc="D6C27C1C">
      <w:start w:val="1"/>
      <w:numFmt w:val="decimal"/>
      <w:lvlText w:val="%1)"/>
      <w:lvlJc w:val="left"/>
      <w:pPr>
        <w:ind w:left="927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94862"/>
    <w:multiLevelType w:val="hybridMultilevel"/>
    <w:tmpl w:val="1A56B040"/>
    <w:lvl w:ilvl="0" w:tplc="765C1D54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765C1D54">
      <w:numFmt w:val="bullet"/>
      <w:lvlText w:val="•"/>
      <w:lvlJc w:val="left"/>
      <w:pPr>
        <w:ind w:left="2550" w:hanging="55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15766A4"/>
    <w:multiLevelType w:val="multilevel"/>
    <w:tmpl w:val="A1F0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2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47F1D"/>
    <w:multiLevelType w:val="hybridMultilevel"/>
    <w:tmpl w:val="A3602E6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FE2FB1"/>
    <w:multiLevelType w:val="multilevel"/>
    <w:tmpl w:val="97DC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62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381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8" w15:restartNumberingAfterBreak="0">
    <w:nsid w:val="4BCF772E"/>
    <w:multiLevelType w:val="hybridMultilevel"/>
    <w:tmpl w:val="8BA02458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0F65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17A4B"/>
    <w:multiLevelType w:val="hybridMultilevel"/>
    <w:tmpl w:val="17CC48FC"/>
    <w:lvl w:ilvl="0" w:tplc="72B62792">
      <w:start w:val="1"/>
      <w:numFmt w:val="decimal"/>
      <w:lvlText w:val="%1)"/>
      <w:lvlJc w:val="left"/>
      <w:pPr>
        <w:ind w:left="108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5B0A0B"/>
    <w:multiLevelType w:val="hybridMultilevel"/>
    <w:tmpl w:val="68F6031A"/>
    <w:lvl w:ilvl="0" w:tplc="765C1D54">
      <w:numFmt w:val="bullet"/>
      <w:lvlText w:val="•"/>
      <w:lvlJc w:val="left"/>
      <w:pPr>
        <w:ind w:left="3968" w:hanging="5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5C1D54">
      <w:numFmt w:val="bullet"/>
      <w:lvlText w:val="•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5BA10265"/>
    <w:multiLevelType w:val="multilevel"/>
    <w:tmpl w:val="9B28D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8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577F6E"/>
    <w:multiLevelType w:val="hybridMultilevel"/>
    <w:tmpl w:val="5A7CC12A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8636B"/>
    <w:multiLevelType w:val="hybridMultilevel"/>
    <w:tmpl w:val="F5EC2790"/>
    <w:lvl w:ilvl="0" w:tplc="4F3AB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E5626AB"/>
    <w:multiLevelType w:val="multilevel"/>
    <w:tmpl w:val="68B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90CBA"/>
    <w:multiLevelType w:val="hybridMultilevel"/>
    <w:tmpl w:val="2C8EC4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5B0D1E"/>
    <w:multiLevelType w:val="hybridMultilevel"/>
    <w:tmpl w:val="16700B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>
    <w:abstractNumId w:val="53"/>
  </w:num>
  <w:num w:numId="2">
    <w:abstractNumId w:val="65"/>
  </w:num>
  <w:num w:numId="3">
    <w:abstractNumId w:val="39"/>
  </w:num>
  <w:num w:numId="4">
    <w:abstractNumId w:val="34"/>
  </w:num>
  <w:num w:numId="5">
    <w:abstractNumId w:val="4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64"/>
  </w:num>
  <w:num w:numId="11">
    <w:abstractNumId w:val="29"/>
  </w:num>
  <w:num w:numId="12">
    <w:abstractNumId w:val="62"/>
  </w:num>
  <w:num w:numId="13">
    <w:abstractNumId w:val="12"/>
  </w:num>
  <w:num w:numId="14">
    <w:abstractNumId w:val="44"/>
  </w:num>
  <w:num w:numId="15">
    <w:abstractNumId w:val="0"/>
  </w:num>
  <w:num w:numId="16">
    <w:abstractNumId w:val="14"/>
  </w:num>
  <w:num w:numId="17">
    <w:abstractNumId w:val="57"/>
  </w:num>
  <w:num w:numId="18">
    <w:abstractNumId w:val="9"/>
  </w:num>
  <w:num w:numId="19">
    <w:abstractNumId w:val="50"/>
  </w:num>
  <w:num w:numId="20">
    <w:abstractNumId w:val="27"/>
  </w:num>
  <w:num w:numId="21">
    <w:abstractNumId w:val="26"/>
  </w:num>
  <w:num w:numId="22">
    <w:abstractNumId w:val="15"/>
  </w:num>
  <w:num w:numId="23">
    <w:abstractNumId w:val="49"/>
  </w:num>
  <w:num w:numId="24">
    <w:abstractNumId w:val="1"/>
  </w:num>
  <w:num w:numId="25">
    <w:abstractNumId w:val="32"/>
  </w:num>
  <w:num w:numId="26">
    <w:abstractNumId w:val="60"/>
  </w:num>
  <w:num w:numId="27">
    <w:abstractNumId w:val="11"/>
  </w:num>
  <w:num w:numId="28">
    <w:abstractNumId w:val="22"/>
  </w:num>
  <w:num w:numId="29">
    <w:abstractNumId w:val="36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3"/>
  </w:num>
  <w:num w:numId="33">
    <w:abstractNumId w:val="24"/>
  </w:num>
  <w:num w:numId="34">
    <w:abstractNumId w:val="3"/>
  </w:num>
  <w:num w:numId="35">
    <w:abstractNumId w:val="38"/>
  </w:num>
  <w:num w:numId="36">
    <w:abstractNumId w:val="48"/>
  </w:num>
  <w:num w:numId="37">
    <w:abstractNumId w:val="41"/>
  </w:num>
  <w:num w:numId="38">
    <w:abstractNumId w:val="4"/>
  </w:num>
  <w:num w:numId="39">
    <w:abstractNumId w:val="25"/>
  </w:num>
  <w:num w:numId="40">
    <w:abstractNumId w:val="51"/>
  </w:num>
  <w:num w:numId="41">
    <w:abstractNumId w:val="30"/>
  </w:num>
  <w:num w:numId="42">
    <w:abstractNumId w:val="6"/>
  </w:num>
  <w:num w:numId="43">
    <w:abstractNumId w:val="63"/>
  </w:num>
  <w:num w:numId="44">
    <w:abstractNumId w:val="59"/>
  </w:num>
  <w:num w:numId="45">
    <w:abstractNumId w:val="40"/>
  </w:num>
  <w:num w:numId="46">
    <w:abstractNumId w:val="21"/>
  </w:num>
  <w:num w:numId="47">
    <w:abstractNumId w:val="66"/>
  </w:num>
  <w:num w:numId="48">
    <w:abstractNumId w:val="31"/>
  </w:num>
  <w:num w:numId="49">
    <w:abstractNumId w:val="2"/>
  </w:num>
  <w:num w:numId="50">
    <w:abstractNumId w:val="37"/>
  </w:num>
  <w:num w:numId="51">
    <w:abstractNumId w:val="28"/>
  </w:num>
  <w:num w:numId="52">
    <w:abstractNumId w:val="46"/>
  </w:num>
  <w:num w:numId="53">
    <w:abstractNumId w:val="56"/>
  </w:num>
  <w:num w:numId="54">
    <w:abstractNumId w:val="45"/>
  </w:num>
  <w:num w:numId="55">
    <w:abstractNumId w:val="55"/>
  </w:num>
  <w:num w:numId="56">
    <w:abstractNumId w:val="43"/>
  </w:num>
  <w:num w:numId="57">
    <w:abstractNumId w:val="7"/>
  </w:num>
  <w:num w:numId="58">
    <w:abstractNumId w:val="58"/>
  </w:num>
  <w:num w:numId="59">
    <w:abstractNumId w:val="17"/>
  </w:num>
  <w:num w:numId="60">
    <w:abstractNumId w:val="35"/>
  </w:num>
  <w:num w:numId="61">
    <w:abstractNumId w:val="47"/>
  </w:num>
  <w:num w:numId="62">
    <w:abstractNumId w:val="61"/>
  </w:num>
  <w:num w:numId="63">
    <w:abstractNumId w:val="13"/>
  </w:num>
  <w:num w:numId="64">
    <w:abstractNumId w:val="23"/>
  </w:num>
  <w:num w:numId="65">
    <w:abstractNumId w:val="20"/>
  </w:num>
  <w:num w:numId="66">
    <w:abstractNumId w:val="54"/>
  </w:num>
  <w:num w:numId="67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14601"/>
    <w:rsid w:val="00016A2A"/>
    <w:rsid w:val="0001796D"/>
    <w:rsid w:val="00022298"/>
    <w:rsid w:val="000232A8"/>
    <w:rsid w:val="00023C83"/>
    <w:rsid w:val="00024AA2"/>
    <w:rsid w:val="00025D98"/>
    <w:rsid w:val="000271B5"/>
    <w:rsid w:val="00037335"/>
    <w:rsid w:val="000455DA"/>
    <w:rsid w:val="000506A7"/>
    <w:rsid w:val="00054094"/>
    <w:rsid w:val="00074A7D"/>
    <w:rsid w:val="00090B79"/>
    <w:rsid w:val="0009187A"/>
    <w:rsid w:val="00095D98"/>
    <w:rsid w:val="00096DA7"/>
    <w:rsid w:val="000A1BBC"/>
    <w:rsid w:val="000A6EF7"/>
    <w:rsid w:val="000B2E3F"/>
    <w:rsid w:val="000B423B"/>
    <w:rsid w:val="000B4F92"/>
    <w:rsid w:val="000D2463"/>
    <w:rsid w:val="000D3767"/>
    <w:rsid w:val="000F2605"/>
    <w:rsid w:val="001043A2"/>
    <w:rsid w:val="001129E0"/>
    <w:rsid w:val="00131FD2"/>
    <w:rsid w:val="00132B39"/>
    <w:rsid w:val="00140864"/>
    <w:rsid w:val="0014498E"/>
    <w:rsid w:val="00146B7E"/>
    <w:rsid w:val="00151AB8"/>
    <w:rsid w:val="00157CC7"/>
    <w:rsid w:val="0016683B"/>
    <w:rsid w:val="001758DA"/>
    <w:rsid w:val="00177333"/>
    <w:rsid w:val="00184CA9"/>
    <w:rsid w:val="001A0216"/>
    <w:rsid w:val="001B195B"/>
    <w:rsid w:val="001D3733"/>
    <w:rsid w:val="001D3D82"/>
    <w:rsid w:val="001D4D71"/>
    <w:rsid w:val="001D7A82"/>
    <w:rsid w:val="001E7161"/>
    <w:rsid w:val="001E7CB9"/>
    <w:rsid w:val="001F0078"/>
    <w:rsid w:val="001F7705"/>
    <w:rsid w:val="00200962"/>
    <w:rsid w:val="00201C95"/>
    <w:rsid w:val="00216AB7"/>
    <w:rsid w:val="00217F33"/>
    <w:rsid w:val="00220006"/>
    <w:rsid w:val="00232B95"/>
    <w:rsid w:val="00235017"/>
    <w:rsid w:val="002510FC"/>
    <w:rsid w:val="002551CB"/>
    <w:rsid w:val="0026663B"/>
    <w:rsid w:val="00267F79"/>
    <w:rsid w:val="002753E9"/>
    <w:rsid w:val="00283434"/>
    <w:rsid w:val="00283B30"/>
    <w:rsid w:val="00285287"/>
    <w:rsid w:val="00285357"/>
    <w:rsid w:val="0029194C"/>
    <w:rsid w:val="002A453B"/>
    <w:rsid w:val="002A7F6A"/>
    <w:rsid w:val="002C0154"/>
    <w:rsid w:val="002C158D"/>
    <w:rsid w:val="002C16A4"/>
    <w:rsid w:val="002C2D20"/>
    <w:rsid w:val="002D3B95"/>
    <w:rsid w:val="002D7884"/>
    <w:rsid w:val="002E5002"/>
    <w:rsid w:val="002F0617"/>
    <w:rsid w:val="002F6EE2"/>
    <w:rsid w:val="00302391"/>
    <w:rsid w:val="00306209"/>
    <w:rsid w:val="00306C10"/>
    <w:rsid w:val="00310548"/>
    <w:rsid w:val="00313741"/>
    <w:rsid w:val="00317EC0"/>
    <w:rsid w:val="00323557"/>
    <w:rsid w:val="00324BF0"/>
    <w:rsid w:val="00327B30"/>
    <w:rsid w:val="003365F4"/>
    <w:rsid w:val="00342213"/>
    <w:rsid w:val="003520C7"/>
    <w:rsid w:val="00367AD8"/>
    <w:rsid w:val="00374E9C"/>
    <w:rsid w:val="003862BF"/>
    <w:rsid w:val="00392849"/>
    <w:rsid w:val="003935BC"/>
    <w:rsid w:val="00396B6B"/>
    <w:rsid w:val="003A053E"/>
    <w:rsid w:val="003A0704"/>
    <w:rsid w:val="003A0F04"/>
    <w:rsid w:val="003A3C0C"/>
    <w:rsid w:val="003A42E4"/>
    <w:rsid w:val="003B671E"/>
    <w:rsid w:val="003B7D40"/>
    <w:rsid w:val="003B7D4C"/>
    <w:rsid w:val="003C084C"/>
    <w:rsid w:val="003C34EC"/>
    <w:rsid w:val="003D0198"/>
    <w:rsid w:val="003D1570"/>
    <w:rsid w:val="003E1B89"/>
    <w:rsid w:val="003E4861"/>
    <w:rsid w:val="003E782F"/>
    <w:rsid w:val="003F0503"/>
    <w:rsid w:val="003F1253"/>
    <w:rsid w:val="003F4EAD"/>
    <w:rsid w:val="003F70D5"/>
    <w:rsid w:val="003F7BF1"/>
    <w:rsid w:val="0040126B"/>
    <w:rsid w:val="00401A75"/>
    <w:rsid w:val="004036CA"/>
    <w:rsid w:val="004050BD"/>
    <w:rsid w:val="004122FC"/>
    <w:rsid w:val="00413C48"/>
    <w:rsid w:val="004175E9"/>
    <w:rsid w:val="004224C5"/>
    <w:rsid w:val="00426E2A"/>
    <w:rsid w:val="00433FEF"/>
    <w:rsid w:val="00446ABD"/>
    <w:rsid w:val="004470FC"/>
    <w:rsid w:val="004509FC"/>
    <w:rsid w:val="00451922"/>
    <w:rsid w:val="00455B7A"/>
    <w:rsid w:val="00464F85"/>
    <w:rsid w:val="004748F2"/>
    <w:rsid w:val="0047672B"/>
    <w:rsid w:val="004828A5"/>
    <w:rsid w:val="00485594"/>
    <w:rsid w:val="00486B6A"/>
    <w:rsid w:val="00487278"/>
    <w:rsid w:val="00487BE2"/>
    <w:rsid w:val="004964DA"/>
    <w:rsid w:val="00497177"/>
    <w:rsid w:val="00497D08"/>
    <w:rsid w:val="004A1891"/>
    <w:rsid w:val="004A5B8B"/>
    <w:rsid w:val="004B16E6"/>
    <w:rsid w:val="004C1618"/>
    <w:rsid w:val="004D346E"/>
    <w:rsid w:val="004D4D4E"/>
    <w:rsid w:val="004D7792"/>
    <w:rsid w:val="004E6F84"/>
    <w:rsid w:val="004E71F7"/>
    <w:rsid w:val="004F0198"/>
    <w:rsid w:val="004F12DF"/>
    <w:rsid w:val="004F6408"/>
    <w:rsid w:val="00501DB5"/>
    <w:rsid w:val="00526FAB"/>
    <w:rsid w:val="00530298"/>
    <w:rsid w:val="0053301B"/>
    <w:rsid w:val="00534A60"/>
    <w:rsid w:val="00534C93"/>
    <w:rsid w:val="00535025"/>
    <w:rsid w:val="0053696E"/>
    <w:rsid w:val="00541040"/>
    <w:rsid w:val="005556BF"/>
    <w:rsid w:val="0056083C"/>
    <w:rsid w:val="00561850"/>
    <w:rsid w:val="005714F8"/>
    <w:rsid w:val="0058579B"/>
    <w:rsid w:val="00590589"/>
    <w:rsid w:val="00591336"/>
    <w:rsid w:val="00595DAC"/>
    <w:rsid w:val="005A1058"/>
    <w:rsid w:val="005A34FC"/>
    <w:rsid w:val="005A6168"/>
    <w:rsid w:val="005B3829"/>
    <w:rsid w:val="005B603F"/>
    <w:rsid w:val="005C08CC"/>
    <w:rsid w:val="005C2475"/>
    <w:rsid w:val="005C3C7A"/>
    <w:rsid w:val="005C5261"/>
    <w:rsid w:val="005C60C2"/>
    <w:rsid w:val="005C7A22"/>
    <w:rsid w:val="005C7AE1"/>
    <w:rsid w:val="005D053C"/>
    <w:rsid w:val="005D0F79"/>
    <w:rsid w:val="005D63E5"/>
    <w:rsid w:val="005D651A"/>
    <w:rsid w:val="005D6875"/>
    <w:rsid w:val="005E5D44"/>
    <w:rsid w:val="005F3EAD"/>
    <w:rsid w:val="005F65AE"/>
    <w:rsid w:val="0060321E"/>
    <w:rsid w:val="0062696C"/>
    <w:rsid w:val="0063057C"/>
    <w:rsid w:val="00640E70"/>
    <w:rsid w:val="006459B2"/>
    <w:rsid w:val="00650E6D"/>
    <w:rsid w:val="006535B7"/>
    <w:rsid w:val="00655F09"/>
    <w:rsid w:val="00671AEF"/>
    <w:rsid w:val="006735C6"/>
    <w:rsid w:val="00673D38"/>
    <w:rsid w:val="00673E9A"/>
    <w:rsid w:val="006763E3"/>
    <w:rsid w:val="0068348E"/>
    <w:rsid w:val="0069280E"/>
    <w:rsid w:val="0069327F"/>
    <w:rsid w:val="00697044"/>
    <w:rsid w:val="006A3848"/>
    <w:rsid w:val="006A6994"/>
    <w:rsid w:val="006B617F"/>
    <w:rsid w:val="006B65E6"/>
    <w:rsid w:val="006C3DC9"/>
    <w:rsid w:val="006D22E9"/>
    <w:rsid w:val="006D3DBE"/>
    <w:rsid w:val="006D68BC"/>
    <w:rsid w:val="006D7618"/>
    <w:rsid w:val="006F106D"/>
    <w:rsid w:val="006F12A9"/>
    <w:rsid w:val="006F7B75"/>
    <w:rsid w:val="007011A7"/>
    <w:rsid w:val="0070166F"/>
    <w:rsid w:val="00701BBD"/>
    <w:rsid w:val="00704AF5"/>
    <w:rsid w:val="00706059"/>
    <w:rsid w:val="00715E7A"/>
    <w:rsid w:val="00720691"/>
    <w:rsid w:val="00720CCF"/>
    <w:rsid w:val="007227C2"/>
    <w:rsid w:val="00725321"/>
    <w:rsid w:val="0072638A"/>
    <w:rsid w:val="00727AFC"/>
    <w:rsid w:val="00733151"/>
    <w:rsid w:val="00734C75"/>
    <w:rsid w:val="00745609"/>
    <w:rsid w:val="0076120A"/>
    <w:rsid w:val="00761D79"/>
    <w:rsid w:val="00770038"/>
    <w:rsid w:val="00777B23"/>
    <w:rsid w:val="0078242E"/>
    <w:rsid w:val="00787BF8"/>
    <w:rsid w:val="00791A40"/>
    <w:rsid w:val="00794956"/>
    <w:rsid w:val="007A2658"/>
    <w:rsid w:val="007A347E"/>
    <w:rsid w:val="007B675E"/>
    <w:rsid w:val="007C5AE4"/>
    <w:rsid w:val="007E3F1F"/>
    <w:rsid w:val="007E57FE"/>
    <w:rsid w:val="007F6E36"/>
    <w:rsid w:val="00802156"/>
    <w:rsid w:val="00803C8E"/>
    <w:rsid w:val="00810D6A"/>
    <w:rsid w:val="00813222"/>
    <w:rsid w:val="00825A9A"/>
    <w:rsid w:val="0082613E"/>
    <w:rsid w:val="00832B22"/>
    <w:rsid w:val="0083414E"/>
    <w:rsid w:val="008368CB"/>
    <w:rsid w:val="008400E6"/>
    <w:rsid w:val="008405F9"/>
    <w:rsid w:val="00846563"/>
    <w:rsid w:val="008518E5"/>
    <w:rsid w:val="008644C4"/>
    <w:rsid w:val="00864B0E"/>
    <w:rsid w:val="008711A7"/>
    <w:rsid w:val="00871E2B"/>
    <w:rsid w:val="0088046C"/>
    <w:rsid w:val="00892F2E"/>
    <w:rsid w:val="00896AE9"/>
    <w:rsid w:val="00896B42"/>
    <w:rsid w:val="008A193F"/>
    <w:rsid w:val="008A6BC8"/>
    <w:rsid w:val="008B5E90"/>
    <w:rsid w:val="008B7E43"/>
    <w:rsid w:val="008C1C2E"/>
    <w:rsid w:val="008D02DA"/>
    <w:rsid w:val="008D27C6"/>
    <w:rsid w:val="008E3440"/>
    <w:rsid w:val="008E6262"/>
    <w:rsid w:val="00901E0E"/>
    <w:rsid w:val="0091410D"/>
    <w:rsid w:val="00914A1A"/>
    <w:rsid w:val="009228BC"/>
    <w:rsid w:val="00923398"/>
    <w:rsid w:val="00934F58"/>
    <w:rsid w:val="00946481"/>
    <w:rsid w:val="009500F2"/>
    <w:rsid w:val="00955BCD"/>
    <w:rsid w:val="009569DA"/>
    <w:rsid w:val="00960A3A"/>
    <w:rsid w:val="00960C87"/>
    <w:rsid w:val="00960E31"/>
    <w:rsid w:val="00973208"/>
    <w:rsid w:val="00973724"/>
    <w:rsid w:val="00985A85"/>
    <w:rsid w:val="009875AE"/>
    <w:rsid w:val="00992617"/>
    <w:rsid w:val="009A0914"/>
    <w:rsid w:val="009A237D"/>
    <w:rsid w:val="009A374E"/>
    <w:rsid w:val="009A4D5F"/>
    <w:rsid w:val="009A5BA8"/>
    <w:rsid w:val="009A76AF"/>
    <w:rsid w:val="009B270D"/>
    <w:rsid w:val="009B2C02"/>
    <w:rsid w:val="009B6901"/>
    <w:rsid w:val="009C69D6"/>
    <w:rsid w:val="009E31AE"/>
    <w:rsid w:val="009E4496"/>
    <w:rsid w:val="009F19E3"/>
    <w:rsid w:val="009F4736"/>
    <w:rsid w:val="009F5D23"/>
    <w:rsid w:val="00A00C27"/>
    <w:rsid w:val="00A00D38"/>
    <w:rsid w:val="00A010A2"/>
    <w:rsid w:val="00A03CE5"/>
    <w:rsid w:val="00A12015"/>
    <w:rsid w:val="00A15D6A"/>
    <w:rsid w:val="00A15EAF"/>
    <w:rsid w:val="00A21347"/>
    <w:rsid w:val="00A235DB"/>
    <w:rsid w:val="00A24114"/>
    <w:rsid w:val="00A25F81"/>
    <w:rsid w:val="00A349A9"/>
    <w:rsid w:val="00A53FDD"/>
    <w:rsid w:val="00A57011"/>
    <w:rsid w:val="00A62839"/>
    <w:rsid w:val="00A638A9"/>
    <w:rsid w:val="00A70A98"/>
    <w:rsid w:val="00A83AA8"/>
    <w:rsid w:val="00AB5096"/>
    <w:rsid w:val="00AB5296"/>
    <w:rsid w:val="00AB6DB4"/>
    <w:rsid w:val="00AB6EA9"/>
    <w:rsid w:val="00AB79F1"/>
    <w:rsid w:val="00AC3847"/>
    <w:rsid w:val="00AC4323"/>
    <w:rsid w:val="00AC4A2D"/>
    <w:rsid w:val="00AC5C6D"/>
    <w:rsid w:val="00AC60E2"/>
    <w:rsid w:val="00AC65D0"/>
    <w:rsid w:val="00AE05F1"/>
    <w:rsid w:val="00AE1F0F"/>
    <w:rsid w:val="00AF0CA7"/>
    <w:rsid w:val="00AF291F"/>
    <w:rsid w:val="00AF6ABA"/>
    <w:rsid w:val="00B01D8F"/>
    <w:rsid w:val="00B06EF5"/>
    <w:rsid w:val="00B20ACF"/>
    <w:rsid w:val="00B41094"/>
    <w:rsid w:val="00B4253F"/>
    <w:rsid w:val="00B455E1"/>
    <w:rsid w:val="00B51BE0"/>
    <w:rsid w:val="00B536CB"/>
    <w:rsid w:val="00B53DCB"/>
    <w:rsid w:val="00B60867"/>
    <w:rsid w:val="00B64A96"/>
    <w:rsid w:val="00B64AA0"/>
    <w:rsid w:val="00B66A31"/>
    <w:rsid w:val="00B72A31"/>
    <w:rsid w:val="00B812AB"/>
    <w:rsid w:val="00B81400"/>
    <w:rsid w:val="00B8316D"/>
    <w:rsid w:val="00B915B0"/>
    <w:rsid w:val="00B91CDD"/>
    <w:rsid w:val="00B933A1"/>
    <w:rsid w:val="00BA6CC8"/>
    <w:rsid w:val="00BA767B"/>
    <w:rsid w:val="00BB1951"/>
    <w:rsid w:val="00BC490B"/>
    <w:rsid w:val="00BC5B09"/>
    <w:rsid w:val="00BC6DD5"/>
    <w:rsid w:val="00BD38A9"/>
    <w:rsid w:val="00BD3937"/>
    <w:rsid w:val="00BD3D99"/>
    <w:rsid w:val="00BE52BF"/>
    <w:rsid w:val="00BE5E06"/>
    <w:rsid w:val="00BF60C5"/>
    <w:rsid w:val="00C01334"/>
    <w:rsid w:val="00C01500"/>
    <w:rsid w:val="00C02521"/>
    <w:rsid w:val="00C0277E"/>
    <w:rsid w:val="00C04A41"/>
    <w:rsid w:val="00C069E6"/>
    <w:rsid w:val="00C160B2"/>
    <w:rsid w:val="00C252E2"/>
    <w:rsid w:val="00C302B4"/>
    <w:rsid w:val="00C3447F"/>
    <w:rsid w:val="00C42748"/>
    <w:rsid w:val="00C47FD7"/>
    <w:rsid w:val="00C51365"/>
    <w:rsid w:val="00C60988"/>
    <w:rsid w:val="00C678A7"/>
    <w:rsid w:val="00C75876"/>
    <w:rsid w:val="00C75E8B"/>
    <w:rsid w:val="00C94131"/>
    <w:rsid w:val="00C97609"/>
    <w:rsid w:val="00CB42AC"/>
    <w:rsid w:val="00CB6A74"/>
    <w:rsid w:val="00CC4A3E"/>
    <w:rsid w:val="00CD1EDD"/>
    <w:rsid w:val="00CE350E"/>
    <w:rsid w:val="00CF101A"/>
    <w:rsid w:val="00CF3671"/>
    <w:rsid w:val="00CF7581"/>
    <w:rsid w:val="00D00676"/>
    <w:rsid w:val="00D041B3"/>
    <w:rsid w:val="00D12675"/>
    <w:rsid w:val="00D1436E"/>
    <w:rsid w:val="00D165E1"/>
    <w:rsid w:val="00D16F3A"/>
    <w:rsid w:val="00D16F80"/>
    <w:rsid w:val="00D2029E"/>
    <w:rsid w:val="00D20522"/>
    <w:rsid w:val="00D20762"/>
    <w:rsid w:val="00D22C7C"/>
    <w:rsid w:val="00D25886"/>
    <w:rsid w:val="00D2623C"/>
    <w:rsid w:val="00D302F1"/>
    <w:rsid w:val="00D308BC"/>
    <w:rsid w:val="00D373FC"/>
    <w:rsid w:val="00D378AB"/>
    <w:rsid w:val="00D455A1"/>
    <w:rsid w:val="00D46C74"/>
    <w:rsid w:val="00D50046"/>
    <w:rsid w:val="00D54684"/>
    <w:rsid w:val="00D6630A"/>
    <w:rsid w:val="00D67728"/>
    <w:rsid w:val="00D729E9"/>
    <w:rsid w:val="00D72D10"/>
    <w:rsid w:val="00D73924"/>
    <w:rsid w:val="00D74D7F"/>
    <w:rsid w:val="00D86706"/>
    <w:rsid w:val="00D91501"/>
    <w:rsid w:val="00DA250E"/>
    <w:rsid w:val="00DB08B9"/>
    <w:rsid w:val="00DB19A5"/>
    <w:rsid w:val="00DB55E1"/>
    <w:rsid w:val="00DC43D3"/>
    <w:rsid w:val="00DD270A"/>
    <w:rsid w:val="00DD548D"/>
    <w:rsid w:val="00DD6386"/>
    <w:rsid w:val="00DE22FB"/>
    <w:rsid w:val="00DE5E55"/>
    <w:rsid w:val="00DF6D40"/>
    <w:rsid w:val="00E0589F"/>
    <w:rsid w:val="00E06D6A"/>
    <w:rsid w:val="00E06F57"/>
    <w:rsid w:val="00E11C13"/>
    <w:rsid w:val="00E127FD"/>
    <w:rsid w:val="00E147A5"/>
    <w:rsid w:val="00E26F38"/>
    <w:rsid w:val="00E27B9B"/>
    <w:rsid w:val="00E309A8"/>
    <w:rsid w:val="00E32849"/>
    <w:rsid w:val="00E364A6"/>
    <w:rsid w:val="00E37294"/>
    <w:rsid w:val="00E44969"/>
    <w:rsid w:val="00E44A48"/>
    <w:rsid w:val="00E452F1"/>
    <w:rsid w:val="00E4665A"/>
    <w:rsid w:val="00E477EA"/>
    <w:rsid w:val="00E50C2F"/>
    <w:rsid w:val="00E54FA0"/>
    <w:rsid w:val="00E568B9"/>
    <w:rsid w:val="00E57435"/>
    <w:rsid w:val="00E635EF"/>
    <w:rsid w:val="00E64BEF"/>
    <w:rsid w:val="00E665C2"/>
    <w:rsid w:val="00E67B58"/>
    <w:rsid w:val="00E67C06"/>
    <w:rsid w:val="00E71D21"/>
    <w:rsid w:val="00E96C4A"/>
    <w:rsid w:val="00EA2056"/>
    <w:rsid w:val="00EA3592"/>
    <w:rsid w:val="00EB2BD9"/>
    <w:rsid w:val="00EE1AC4"/>
    <w:rsid w:val="00EE63C6"/>
    <w:rsid w:val="00EF5D20"/>
    <w:rsid w:val="00F0070B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3277E"/>
    <w:rsid w:val="00F509FC"/>
    <w:rsid w:val="00F61F1F"/>
    <w:rsid w:val="00F66146"/>
    <w:rsid w:val="00F66CF2"/>
    <w:rsid w:val="00F709BB"/>
    <w:rsid w:val="00F7198B"/>
    <w:rsid w:val="00F84C1B"/>
    <w:rsid w:val="00F8687B"/>
    <w:rsid w:val="00FB4677"/>
    <w:rsid w:val="00FB513F"/>
    <w:rsid w:val="00FC3151"/>
    <w:rsid w:val="00FC375C"/>
    <w:rsid w:val="00FC465F"/>
    <w:rsid w:val="00FC6656"/>
    <w:rsid w:val="00FD2897"/>
    <w:rsid w:val="00FD49D6"/>
    <w:rsid w:val="00FD5E5A"/>
    <w:rsid w:val="00FE2852"/>
    <w:rsid w:val="00FE2A8A"/>
    <w:rsid w:val="00FE4ADE"/>
    <w:rsid w:val="00FE65E2"/>
    <w:rsid w:val="00FF0B2B"/>
    <w:rsid w:val="00FF0DD4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503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99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99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87DF-B382-44EB-AF49-2E53378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9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11-16T07:00:00Z</cp:lastPrinted>
  <dcterms:created xsi:type="dcterms:W3CDTF">2021-11-16T08:12:00Z</dcterms:created>
  <dcterms:modified xsi:type="dcterms:W3CDTF">2021-11-16T08:24:00Z</dcterms:modified>
</cp:coreProperties>
</file>